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AFBFC" w14:textId="77777777" w:rsidR="00E50C8A" w:rsidRPr="00394194" w:rsidRDefault="00E50C8A" w:rsidP="00566DC4">
      <w:pPr>
        <w:ind w:left="99" w:right="199" w:hangingChars="47" w:hanging="99"/>
        <w:jc w:val="left"/>
        <w:rPr>
          <w:color w:val="000000" w:themeColor="text1"/>
        </w:rPr>
      </w:pPr>
      <w:bookmarkStart w:id="0" w:name="_GoBack"/>
      <w:bookmarkEnd w:id="0"/>
    </w:p>
    <w:p w14:paraId="3061D6CD" w14:textId="77777777" w:rsidR="004D6C96" w:rsidRPr="00EF11FA" w:rsidRDefault="004D6C96" w:rsidP="004D6C96">
      <w:pPr>
        <w:pStyle w:val="a5"/>
        <w:spacing w:line="413" w:lineRule="exact"/>
        <w:ind w:left="256" w:right="199" w:hanging="256"/>
        <w:jc w:val="center"/>
        <w:rPr>
          <w:color w:val="000000"/>
          <w:spacing w:val="-12"/>
          <w:sz w:val="28"/>
          <w:szCs w:val="28"/>
        </w:rPr>
      </w:pPr>
      <w:r w:rsidRPr="00EF11FA">
        <w:rPr>
          <w:rFonts w:hint="eastAsia"/>
          <w:color w:val="000000"/>
          <w:spacing w:val="-12"/>
          <w:sz w:val="28"/>
          <w:szCs w:val="28"/>
        </w:rPr>
        <w:t>依頼書</w:t>
      </w:r>
    </w:p>
    <w:p w14:paraId="347A51A9" w14:textId="77777777" w:rsidR="004D6C96" w:rsidRPr="00EF11FA" w:rsidRDefault="004D6C96" w:rsidP="004D6C96">
      <w:pPr>
        <w:pStyle w:val="a5"/>
        <w:spacing w:line="413" w:lineRule="exact"/>
        <w:ind w:left="256" w:right="199" w:hanging="256"/>
        <w:jc w:val="center"/>
        <w:rPr>
          <w:color w:val="000000"/>
          <w:spacing w:val="0"/>
        </w:rPr>
      </w:pPr>
      <w:r w:rsidRPr="00EF11FA">
        <w:rPr>
          <w:rFonts w:hint="eastAsia"/>
          <w:color w:val="000000"/>
          <w:spacing w:val="-12"/>
          <w:sz w:val="28"/>
          <w:szCs w:val="28"/>
        </w:rPr>
        <w:t>（統計法（平成19年法律第53号）第</w:t>
      </w:r>
      <w:r>
        <w:rPr>
          <w:rFonts w:hint="eastAsia"/>
          <w:color w:val="000000"/>
          <w:spacing w:val="-12"/>
          <w:sz w:val="28"/>
          <w:szCs w:val="28"/>
        </w:rPr>
        <w:t>33</w:t>
      </w:r>
      <w:r w:rsidRPr="00EF11FA">
        <w:rPr>
          <w:rFonts w:hint="eastAsia"/>
          <w:color w:val="000000"/>
          <w:spacing w:val="-12"/>
          <w:sz w:val="28"/>
          <w:szCs w:val="28"/>
        </w:rPr>
        <w:t>条関係）</w:t>
      </w:r>
    </w:p>
    <w:p w14:paraId="539B9C68" w14:textId="77777777" w:rsidR="004D6C96" w:rsidRDefault="004D6C96" w:rsidP="00EA5199">
      <w:pPr>
        <w:pStyle w:val="a5"/>
        <w:spacing w:line="259" w:lineRule="exact"/>
        <w:ind w:right="199" w:firstLineChars="0" w:firstLine="0"/>
        <w:jc w:val="right"/>
        <w:rPr>
          <w:color w:val="000000"/>
          <w:spacing w:val="-9"/>
        </w:rPr>
      </w:pPr>
      <w:r w:rsidRPr="00EF11FA">
        <w:rPr>
          <w:rFonts w:hint="eastAsia"/>
          <w:color w:val="000000"/>
          <w:spacing w:val="-9"/>
        </w:rPr>
        <w:t xml:space="preserve">　　年　　月　　日</w:t>
      </w:r>
    </w:p>
    <w:p w14:paraId="13CC1DB9" w14:textId="77777777" w:rsidR="004D6C96" w:rsidRPr="00EF11FA" w:rsidRDefault="004D6C96" w:rsidP="003B3D03">
      <w:pPr>
        <w:pStyle w:val="a5"/>
        <w:spacing w:line="100" w:lineRule="exact"/>
        <w:ind w:left="192" w:right="199" w:hanging="192"/>
        <w:rPr>
          <w:color w:val="000000"/>
          <w:spacing w:val="-9"/>
        </w:rPr>
      </w:pPr>
    </w:p>
    <w:p w14:paraId="189CF0D1" w14:textId="5E644216" w:rsidR="004D6C96" w:rsidRDefault="0032281E" w:rsidP="0032281E">
      <w:pPr>
        <w:pStyle w:val="a5"/>
        <w:spacing w:line="317" w:lineRule="exact"/>
        <w:ind w:right="199" w:hangingChars="39"/>
        <w:rPr>
          <w:color w:val="000000"/>
          <w:spacing w:val="-12"/>
          <w:sz w:val="24"/>
          <w:szCs w:val="24"/>
        </w:rPr>
      </w:pPr>
      <w:r w:rsidRPr="0032281E">
        <w:rPr>
          <w:rFonts w:hint="eastAsia"/>
          <w:color w:val="000000"/>
          <w:spacing w:val="-12"/>
          <w:sz w:val="28"/>
          <w:szCs w:val="28"/>
        </w:rPr>
        <w:t>総務省情報流通行政局情報通信経済室長</w:t>
      </w:r>
      <w:r w:rsidR="004D6C96" w:rsidRPr="00EF11FA">
        <w:rPr>
          <w:rFonts w:hint="eastAsia"/>
          <w:color w:val="000000"/>
          <w:spacing w:val="-12"/>
          <w:sz w:val="28"/>
          <w:szCs w:val="28"/>
        </w:rPr>
        <w:t xml:space="preserve">　　</w:t>
      </w:r>
      <w:r w:rsidR="004D6C96" w:rsidRPr="00F842F0">
        <w:rPr>
          <w:rFonts w:hint="eastAsia"/>
          <w:color w:val="000000"/>
          <w:spacing w:val="-12"/>
          <w:sz w:val="24"/>
          <w:szCs w:val="24"/>
        </w:rPr>
        <w:t>殿</w:t>
      </w:r>
    </w:p>
    <w:p w14:paraId="474833FD" w14:textId="77777777" w:rsidR="0032281E" w:rsidRPr="0032281E" w:rsidRDefault="0032281E" w:rsidP="0032281E">
      <w:pPr>
        <w:pStyle w:val="a5"/>
        <w:spacing w:line="317" w:lineRule="exact"/>
        <w:ind w:left="94" w:right="199" w:hangingChars="39" w:hanging="94"/>
        <w:rPr>
          <w:color w:val="000000"/>
          <w:spacing w:val="0"/>
          <w:sz w:val="24"/>
          <w:szCs w:val="24"/>
        </w:rPr>
      </w:pPr>
    </w:p>
    <w:p w14:paraId="57CF34A7" w14:textId="77777777" w:rsidR="004D6C96" w:rsidRPr="00A323B1" w:rsidRDefault="004D6C96" w:rsidP="004D6C96">
      <w:pPr>
        <w:pStyle w:val="a5"/>
        <w:spacing w:line="259" w:lineRule="exact"/>
        <w:ind w:leftChars="2100" w:left="4410" w:right="199" w:firstLineChars="139" w:firstLine="267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>所属及び職名</w:t>
      </w:r>
    </w:p>
    <w:p w14:paraId="4323C362" w14:textId="53F5A841" w:rsidR="004D6C96" w:rsidRPr="00A323B1" w:rsidRDefault="004D6C96" w:rsidP="004D6C96">
      <w:pPr>
        <w:pStyle w:val="a5"/>
        <w:spacing w:line="259" w:lineRule="exact"/>
        <w:ind w:leftChars="2228" w:left="5359" w:right="199" w:hangingChars="354" w:hanging="680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 xml:space="preserve">氏　　　　名　　</w:t>
      </w:r>
      <w:r w:rsidRPr="00A323B1">
        <w:rPr>
          <w:rFonts w:hint="eastAsia"/>
          <w:color w:val="000000"/>
          <w:spacing w:val="-4"/>
        </w:rPr>
        <w:t xml:space="preserve">　　　</w:t>
      </w:r>
      <w:r>
        <w:rPr>
          <w:rFonts w:hint="eastAsia"/>
          <w:color w:val="000000"/>
          <w:spacing w:val="-4"/>
        </w:rPr>
        <w:t xml:space="preserve">　　　</w:t>
      </w:r>
    </w:p>
    <w:p w14:paraId="4E0B62D6" w14:textId="77777777" w:rsidR="004D6C96" w:rsidRPr="00A323B1" w:rsidRDefault="004D6C96" w:rsidP="004D6C96">
      <w:pPr>
        <w:pStyle w:val="a5"/>
        <w:spacing w:line="259" w:lineRule="exact"/>
        <w:ind w:leftChars="2228" w:left="5359" w:right="199" w:hangingChars="354" w:hanging="680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>連絡先所在地</w:t>
      </w:r>
    </w:p>
    <w:p w14:paraId="25DB9C96" w14:textId="77777777" w:rsidR="004D6C96" w:rsidRPr="00A323B1" w:rsidRDefault="004D6C96" w:rsidP="004D6C96">
      <w:pPr>
        <w:pStyle w:val="a5"/>
        <w:spacing w:line="259" w:lineRule="exact"/>
        <w:ind w:leftChars="2228" w:left="5359" w:right="199" w:hangingChars="354" w:hanging="680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>連絡先電話番号</w:t>
      </w:r>
    </w:p>
    <w:p w14:paraId="7512EF18" w14:textId="77777777" w:rsidR="004D6C96" w:rsidRPr="00A323B1" w:rsidRDefault="004D6C96" w:rsidP="004D6C96">
      <w:pPr>
        <w:pStyle w:val="a5"/>
        <w:spacing w:line="259" w:lineRule="exact"/>
        <w:ind w:leftChars="2228" w:left="5359" w:right="199" w:hangingChars="354" w:hanging="680"/>
        <w:rPr>
          <w:color w:val="000000"/>
          <w:spacing w:val="-9"/>
        </w:rPr>
      </w:pPr>
      <w:r w:rsidRPr="00A323B1">
        <w:rPr>
          <w:rFonts w:hint="eastAsia"/>
          <w:color w:val="000000"/>
          <w:spacing w:val="-9"/>
        </w:rPr>
        <w:t>連絡先e-mail</w:t>
      </w:r>
    </w:p>
    <w:p w14:paraId="726B6C4B" w14:textId="77777777" w:rsidR="004D6C96" w:rsidRPr="00EF11FA" w:rsidRDefault="004D6C96" w:rsidP="004D6C96">
      <w:pPr>
        <w:pStyle w:val="a5"/>
        <w:tabs>
          <w:tab w:val="left" w:pos="3780"/>
          <w:tab w:val="left" w:pos="6300"/>
        </w:tabs>
        <w:spacing w:line="259" w:lineRule="exact"/>
        <w:ind w:left="210" w:right="199" w:hanging="210"/>
        <w:rPr>
          <w:color w:val="000000"/>
          <w:spacing w:val="0"/>
        </w:rPr>
      </w:pPr>
      <w:r>
        <w:rPr>
          <w:color w:val="000000"/>
          <w:spacing w:val="0"/>
        </w:rPr>
        <w:tab/>
      </w:r>
      <w:r>
        <w:rPr>
          <w:color w:val="000000"/>
          <w:spacing w:val="0"/>
        </w:rPr>
        <w:tab/>
      </w:r>
    </w:p>
    <w:p w14:paraId="655DFD1A" w14:textId="0745424E" w:rsidR="00F67702" w:rsidRPr="00F67702" w:rsidRDefault="004D6C96" w:rsidP="0032281E">
      <w:pPr>
        <w:pStyle w:val="a5"/>
        <w:wordWrap/>
        <w:spacing w:beforeLines="50" w:before="180" w:line="320" w:lineRule="atLeast"/>
        <w:ind w:leftChars="30" w:left="303" w:right="199" w:hanging="240"/>
        <w:rPr>
          <w:color w:val="000000"/>
          <w:sz w:val="24"/>
          <w:szCs w:val="24"/>
        </w:rPr>
      </w:pPr>
      <w:r w:rsidRPr="00EF11FA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="009951ED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="00226703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="009951ED">
        <w:rPr>
          <w:rFonts w:hint="eastAsia"/>
          <w:color w:val="000000"/>
          <w:spacing w:val="0"/>
          <w:sz w:val="24"/>
          <w:szCs w:val="24"/>
        </w:rPr>
        <w:t xml:space="preserve">年　</w:t>
      </w:r>
      <w:r w:rsidR="00C150F1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="009951ED">
        <w:rPr>
          <w:rFonts w:hint="eastAsia"/>
          <w:color w:val="000000"/>
          <w:spacing w:val="0"/>
          <w:sz w:val="24"/>
          <w:szCs w:val="24"/>
        </w:rPr>
        <w:t xml:space="preserve">月　</w:t>
      </w:r>
      <w:r w:rsidR="00C150F1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="009951ED">
        <w:rPr>
          <w:rFonts w:hint="eastAsia"/>
          <w:color w:val="000000"/>
          <w:spacing w:val="0"/>
          <w:sz w:val="24"/>
          <w:szCs w:val="24"/>
        </w:rPr>
        <w:t xml:space="preserve">日付け　　号の通知に係る　　年　</w:t>
      </w:r>
      <w:r w:rsidR="0059650D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EF11FA">
        <w:rPr>
          <w:rFonts w:hint="eastAsia"/>
          <w:color w:val="000000"/>
          <w:spacing w:val="0"/>
          <w:sz w:val="24"/>
          <w:szCs w:val="24"/>
        </w:rPr>
        <w:t>月</w:t>
      </w:r>
      <w:r w:rsidR="0059650D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EF11FA">
        <w:rPr>
          <w:rFonts w:hint="eastAsia"/>
          <w:color w:val="000000"/>
          <w:spacing w:val="0"/>
          <w:sz w:val="24"/>
          <w:szCs w:val="24"/>
        </w:rPr>
        <w:t xml:space="preserve">　日付けの</w:t>
      </w:r>
      <w:r w:rsidR="005467EF">
        <w:rPr>
          <w:rFonts w:hint="eastAsia"/>
          <w:color w:val="000000"/>
          <w:spacing w:val="0"/>
          <w:sz w:val="24"/>
          <w:szCs w:val="24"/>
        </w:rPr>
        <w:t>第</w:t>
      </w:r>
      <w:r w:rsidR="005467EF">
        <w:rPr>
          <w:color w:val="000000"/>
          <w:spacing w:val="0"/>
          <w:sz w:val="24"/>
          <w:szCs w:val="24"/>
        </w:rPr>
        <w:t>33</w:t>
      </w:r>
      <w:r w:rsidR="005467EF">
        <w:rPr>
          <w:rFonts w:hint="eastAsia"/>
          <w:color w:val="000000"/>
          <w:spacing w:val="0"/>
          <w:sz w:val="24"/>
          <w:szCs w:val="24"/>
        </w:rPr>
        <w:t>条</w:t>
      </w:r>
      <w:r w:rsidRPr="00EF11FA">
        <w:rPr>
          <w:rFonts w:hint="eastAsia"/>
          <w:color w:val="000000"/>
          <w:spacing w:val="0"/>
          <w:sz w:val="24"/>
          <w:szCs w:val="24"/>
        </w:rPr>
        <w:t>提</w:t>
      </w:r>
      <w:r w:rsidR="005467EF">
        <w:rPr>
          <w:rFonts w:hint="eastAsia"/>
          <w:color w:val="000000"/>
          <w:spacing w:val="0"/>
          <w:sz w:val="24"/>
          <w:szCs w:val="24"/>
        </w:rPr>
        <w:t>供申出書のとおり、統計法第33</w:t>
      </w:r>
      <w:r w:rsidRPr="00EF11FA">
        <w:rPr>
          <w:rFonts w:hint="eastAsia"/>
          <w:color w:val="000000"/>
          <w:spacing w:val="0"/>
          <w:sz w:val="24"/>
          <w:szCs w:val="24"/>
        </w:rPr>
        <w:t>条</w:t>
      </w:r>
      <w:r>
        <w:rPr>
          <w:rFonts w:hint="eastAsia"/>
          <w:color w:val="000000"/>
          <w:spacing w:val="0"/>
          <w:sz w:val="24"/>
          <w:szCs w:val="24"/>
        </w:rPr>
        <w:t>第</w:t>
      </w:r>
      <w:r>
        <w:rPr>
          <w:color w:val="000000"/>
          <w:spacing w:val="0"/>
          <w:sz w:val="24"/>
          <w:szCs w:val="24"/>
        </w:rPr>
        <w:t>１項</w:t>
      </w:r>
      <w:r w:rsidRPr="00EF11FA">
        <w:rPr>
          <w:rFonts w:hint="eastAsia"/>
          <w:color w:val="000000"/>
          <w:spacing w:val="0"/>
          <w:sz w:val="24"/>
          <w:szCs w:val="24"/>
        </w:rPr>
        <w:t>の規定に基づき、下記に係る</w:t>
      </w:r>
      <w:r>
        <w:rPr>
          <w:rFonts w:hint="eastAsia"/>
          <w:color w:val="000000"/>
          <w:spacing w:val="0"/>
          <w:sz w:val="24"/>
          <w:szCs w:val="24"/>
        </w:rPr>
        <w:t>調査票</w:t>
      </w:r>
      <w:r>
        <w:rPr>
          <w:color w:val="000000"/>
          <w:spacing w:val="0"/>
          <w:sz w:val="24"/>
          <w:szCs w:val="24"/>
        </w:rPr>
        <w:t>情報</w:t>
      </w:r>
      <w:r w:rsidRPr="00EF11FA">
        <w:rPr>
          <w:rFonts w:hint="eastAsia"/>
          <w:color w:val="000000"/>
          <w:spacing w:val="0"/>
          <w:sz w:val="24"/>
          <w:szCs w:val="24"/>
        </w:rPr>
        <w:t>の提供を依頼します。</w:t>
      </w:r>
      <w:r w:rsidR="00F67702" w:rsidRPr="00F67702">
        <w:rPr>
          <w:rFonts w:hint="eastAsia"/>
          <w:color w:val="000000"/>
          <w:spacing w:val="-9"/>
          <w:sz w:val="24"/>
          <w:szCs w:val="24"/>
        </w:rPr>
        <w:t>調査票</w:t>
      </w:r>
      <w:r w:rsidR="00F67702" w:rsidRPr="00F67702">
        <w:rPr>
          <w:color w:val="000000"/>
          <w:spacing w:val="-9"/>
          <w:sz w:val="24"/>
          <w:szCs w:val="24"/>
        </w:rPr>
        <w:t>情報</w:t>
      </w:r>
      <w:r w:rsidR="00F67702" w:rsidRPr="00F67702">
        <w:rPr>
          <w:rFonts w:hint="eastAsia"/>
          <w:color w:val="000000"/>
          <w:spacing w:val="-9"/>
          <w:sz w:val="24"/>
          <w:szCs w:val="24"/>
        </w:rPr>
        <w:t>の提供を受け、当該調査票</w:t>
      </w:r>
      <w:r w:rsidR="00F67702" w:rsidRPr="00F67702">
        <w:rPr>
          <w:color w:val="000000"/>
          <w:spacing w:val="-9"/>
          <w:sz w:val="24"/>
          <w:szCs w:val="24"/>
        </w:rPr>
        <w:t>情報</w:t>
      </w:r>
      <w:r w:rsidR="00F67702" w:rsidRPr="00F67702">
        <w:rPr>
          <w:rFonts w:hint="eastAsia"/>
          <w:color w:val="000000"/>
          <w:spacing w:val="-9"/>
          <w:sz w:val="24"/>
          <w:szCs w:val="24"/>
        </w:rPr>
        <w:t>を利用するに当たっては、</w:t>
      </w:r>
      <w:r w:rsidR="00F67702" w:rsidRPr="00F67702">
        <w:rPr>
          <w:rFonts w:hint="eastAsia"/>
          <w:color w:val="000000"/>
          <w:sz w:val="24"/>
          <w:szCs w:val="24"/>
        </w:rPr>
        <w:t>日本国の法令及び</w:t>
      </w:r>
      <w:r w:rsidR="0032281E">
        <w:rPr>
          <w:rFonts w:hint="eastAsia"/>
          <w:color w:val="000000"/>
          <w:sz w:val="24"/>
          <w:szCs w:val="24"/>
        </w:rPr>
        <w:t>貴職</w:t>
      </w:r>
      <w:r w:rsidR="00F67702" w:rsidRPr="00F67702">
        <w:rPr>
          <w:rFonts w:hint="eastAsia"/>
          <w:color w:val="000000"/>
          <w:sz w:val="24"/>
          <w:szCs w:val="24"/>
        </w:rPr>
        <w:t>が定める調査票</w:t>
      </w:r>
      <w:r w:rsidR="00F67702" w:rsidRPr="00F67702">
        <w:rPr>
          <w:color w:val="000000"/>
          <w:sz w:val="24"/>
          <w:szCs w:val="24"/>
        </w:rPr>
        <w:t>情報</w:t>
      </w:r>
      <w:r w:rsidR="00F67702" w:rsidRPr="00F67702">
        <w:rPr>
          <w:rFonts w:hint="eastAsia"/>
          <w:color w:val="000000"/>
          <w:sz w:val="24"/>
          <w:szCs w:val="24"/>
        </w:rPr>
        <w:t>に係る利用条件に従って誠実にこれを履行します。</w:t>
      </w:r>
    </w:p>
    <w:p w14:paraId="61C3CD39" w14:textId="77777777" w:rsidR="004D6C96" w:rsidRPr="00F67702" w:rsidRDefault="004D6C96" w:rsidP="003B3D03">
      <w:pPr>
        <w:pStyle w:val="a5"/>
        <w:wordWrap/>
        <w:spacing w:beforeLines="50" w:before="180" w:line="240" w:lineRule="exact"/>
        <w:ind w:left="240" w:right="199" w:hanging="240"/>
        <w:rPr>
          <w:color w:val="000000"/>
          <w:spacing w:val="0"/>
          <w:sz w:val="24"/>
          <w:szCs w:val="24"/>
        </w:rPr>
      </w:pPr>
    </w:p>
    <w:p w14:paraId="2FA4EA6F" w14:textId="77777777" w:rsidR="004D6C96" w:rsidRPr="00EF11FA" w:rsidRDefault="004D6C96" w:rsidP="004D6C96">
      <w:pPr>
        <w:pStyle w:val="a5"/>
        <w:wordWrap/>
        <w:spacing w:line="254" w:lineRule="exact"/>
        <w:ind w:left="192" w:right="199" w:hanging="192"/>
        <w:jc w:val="center"/>
        <w:rPr>
          <w:color w:val="000000"/>
          <w:spacing w:val="0"/>
        </w:rPr>
      </w:pPr>
      <w:r w:rsidRPr="00EF11FA">
        <w:rPr>
          <w:rFonts w:hint="eastAsia"/>
          <w:color w:val="000000"/>
          <w:spacing w:val="-9"/>
        </w:rPr>
        <w:t>記</w:t>
      </w:r>
    </w:p>
    <w:p w14:paraId="64C27F49" w14:textId="77777777" w:rsidR="004D6C96" w:rsidRPr="00EF11FA" w:rsidRDefault="004D6C96" w:rsidP="009E6C11">
      <w:pPr>
        <w:pStyle w:val="a5"/>
        <w:wordWrap/>
        <w:spacing w:line="100" w:lineRule="exact"/>
        <w:ind w:left="210" w:rightChars="50" w:right="105" w:hanging="210"/>
        <w:rPr>
          <w:color w:val="000000"/>
          <w:spacing w:val="0"/>
        </w:rPr>
      </w:pPr>
    </w:p>
    <w:p w14:paraId="149A00FE" w14:textId="77777777" w:rsidR="004D6C96" w:rsidRPr="00EF11FA" w:rsidRDefault="004D6C96" w:rsidP="00C150F1">
      <w:pPr>
        <w:pStyle w:val="a5"/>
        <w:wordWrap/>
        <w:spacing w:line="254" w:lineRule="exact"/>
        <w:ind w:left="0" w:right="199" w:firstLineChars="100" w:firstLine="192"/>
        <w:rPr>
          <w:color w:val="000000"/>
          <w:spacing w:val="0"/>
        </w:rPr>
      </w:pPr>
      <w:r w:rsidRPr="00EF11FA">
        <w:rPr>
          <w:rFonts w:hint="eastAsia"/>
          <w:color w:val="000000"/>
          <w:spacing w:val="-9"/>
        </w:rPr>
        <w:t xml:space="preserve">１　</w:t>
      </w:r>
      <w:r>
        <w:rPr>
          <w:rFonts w:hint="eastAsia"/>
          <w:color w:val="000000"/>
          <w:spacing w:val="0"/>
        </w:rPr>
        <w:t>調査票</w:t>
      </w:r>
      <w:r>
        <w:rPr>
          <w:color w:val="000000"/>
          <w:spacing w:val="0"/>
        </w:rPr>
        <w:t>情報</w:t>
      </w:r>
      <w:r w:rsidR="005467EF">
        <w:rPr>
          <w:rFonts w:hint="eastAsia"/>
          <w:color w:val="000000"/>
          <w:spacing w:val="0"/>
        </w:rPr>
        <w:t>の名称、年次等</w:t>
      </w:r>
    </w:p>
    <w:p w14:paraId="7324D235" w14:textId="77777777" w:rsidR="00587EFC" w:rsidRPr="00EF11FA" w:rsidRDefault="00587EFC" w:rsidP="007E2E0A">
      <w:pPr>
        <w:pStyle w:val="a5"/>
        <w:wordWrap/>
        <w:spacing w:line="254" w:lineRule="exact"/>
        <w:ind w:left="210" w:right="199" w:hanging="210"/>
        <w:rPr>
          <w:color w:val="000000"/>
          <w:spacing w:val="0"/>
        </w:rPr>
      </w:pPr>
    </w:p>
    <w:p w14:paraId="66A13576" w14:textId="77777777" w:rsidR="004D6C96" w:rsidRPr="00EF11FA" w:rsidRDefault="004D6C96" w:rsidP="00C150F1">
      <w:pPr>
        <w:pStyle w:val="a5"/>
        <w:wordWrap/>
        <w:spacing w:line="254" w:lineRule="exact"/>
        <w:ind w:left="0" w:right="199" w:firstLineChars="100" w:firstLine="192"/>
        <w:rPr>
          <w:color w:val="000000"/>
          <w:spacing w:val="0"/>
        </w:rPr>
      </w:pPr>
      <w:r w:rsidRPr="00EF11FA">
        <w:rPr>
          <w:rFonts w:hint="eastAsia"/>
          <w:color w:val="000000"/>
          <w:spacing w:val="-9"/>
        </w:rPr>
        <w:t xml:space="preserve">２　</w:t>
      </w:r>
      <w:r>
        <w:rPr>
          <w:rFonts w:hint="eastAsia"/>
          <w:color w:val="000000"/>
          <w:spacing w:val="-9"/>
        </w:rPr>
        <w:t>調査票</w:t>
      </w:r>
      <w:r>
        <w:rPr>
          <w:color w:val="000000"/>
          <w:spacing w:val="-9"/>
        </w:rPr>
        <w:t>情報</w:t>
      </w:r>
      <w:r w:rsidR="005467EF">
        <w:rPr>
          <w:rFonts w:hint="eastAsia"/>
          <w:color w:val="000000"/>
          <w:spacing w:val="-9"/>
        </w:rPr>
        <w:t>の</w:t>
      </w:r>
      <w:r w:rsidR="005467EF">
        <w:rPr>
          <w:color w:val="000000"/>
          <w:spacing w:val="-9"/>
        </w:rPr>
        <w:t>利用目的</w:t>
      </w:r>
    </w:p>
    <w:p w14:paraId="518CD399" w14:textId="77777777" w:rsidR="004D6C96" w:rsidRDefault="004D6C96" w:rsidP="007E2E0A">
      <w:pPr>
        <w:pStyle w:val="a5"/>
        <w:wordWrap/>
        <w:spacing w:line="254" w:lineRule="exact"/>
        <w:ind w:left="210" w:right="199" w:hanging="210"/>
        <w:rPr>
          <w:color w:val="000000"/>
          <w:spacing w:val="0"/>
        </w:rPr>
      </w:pPr>
    </w:p>
    <w:p w14:paraId="229E655B" w14:textId="77777777" w:rsidR="004D6C96" w:rsidRPr="00EF11FA" w:rsidRDefault="004D6C96" w:rsidP="00706E19">
      <w:pPr>
        <w:pStyle w:val="a5"/>
        <w:wordWrap/>
        <w:spacing w:line="254" w:lineRule="exact"/>
        <w:ind w:left="0" w:right="199" w:firstLineChars="100" w:firstLine="192"/>
        <w:rPr>
          <w:color w:val="000000"/>
          <w:spacing w:val="0"/>
        </w:rPr>
      </w:pPr>
      <w:r w:rsidRPr="00EF11FA">
        <w:rPr>
          <w:rFonts w:hint="eastAsia"/>
          <w:color w:val="000000"/>
          <w:spacing w:val="-9"/>
        </w:rPr>
        <w:t>３</w:t>
      </w:r>
      <w:r w:rsidRPr="00706E19">
        <w:rPr>
          <w:rFonts w:hint="eastAsia"/>
          <w:color w:val="000000"/>
          <w:spacing w:val="-9"/>
        </w:rPr>
        <w:t xml:space="preserve">　</w:t>
      </w:r>
      <w:r w:rsidRPr="00EF11FA">
        <w:rPr>
          <w:rFonts w:hint="eastAsia"/>
          <w:color w:val="000000"/>
          <w:spacing w:val="-9"/>
        </w:rPr>
        <w:t>提供希望年月日</w:t>
      </w:r>
    </w:p>
    <w:p w14:paraId="31A3268E" w14:textId="77777777" w:rsidR="00587EFC" w:rsidRPr="00EF11FA" w:rsidRDefault="00587EFC" w:rsidP="007E2E0A">
      <w:pPr>
        <w:pStyle w:val="a5"/>
        <w:wordWrap/>
        <w:spacing w:line="254" w:lineRule="exact"/>
        <w:ind w:left="210" w:right="199" w:hanging="210"/>
        <w:rPr>
          <w:color w:val="000000"/>
          <w:spacing w:val="0"/>
        </w:rPr>
      </w:pPr>
    </w:p>
    <w:p w14:paraId="5B0AEEE6" w14:textId="77777777" w:rsidR="004D6C96" w:rsidRPr="00706E19" w:rsidRDefault="004D6C96" w:rsidP="00706E19">
      <w:pPr>
        <w:ind w:left="0" w:right="199" w:firstLineChars="100" w:firstLine="210"/>
        <w:rPr>
          <w:rFonts w:ascii="ＭＳ 明朝" w:eastAsia="ＭＳ 明朝" w:hAnsi="ＭＳ 明朝"/>
        </w:rPr>
      </w:pPr>
      <w:r w:rsidRPr="00706E19">
        <w:rPr>
          <w:rFonts w:ascii="ＭＳ 明朝" w:eastAsia="ＭＳ 明朝" w:hAnsi="ＭＳ 明朝" w:hint="eastAsia"/>
        </w:rPr>
        <w:t>４</w:t>
      </w:r>
      <w:r w:rsidRPr="00706E19">
        <w:rPr>
          <w:rFonts w:ascii="ＭＳ 明朝" w:eastAsia="ＭＳ 明朝" w:hAnsi="ＭＳ 明朝" w:hint="eastAsia"/>
          <w:sz w:val="16"/>
        </w:rPr>
        <w:t xml:space="preserve">　</w:t>
      </w:r>
      <w:r w:rsidRPr="00706E19">
        <w:rPr>
          <w:rFonts w:ascii="ＭＳ 明朝" w:eastAsia="ＭＳ 明朝" w:hAnsi="ＭＳ 明朝" w:hint="eastAsia"/>
        </w:rPr>
        <w:t xml:space="preserve">利用期間　　　　　　　　　</w:t>
      </w:r>
      <w:r w:rsidR="0007420C">
        <w:rPr>
          <w:rFonts w:ascii="ＭＳ 明朝" w:eastAsia="ＭＳ 明朝" w:hAnsi="ＭＳ 明朝" w:hint="eastAsia"/>
        </w:rPr>
        <w:t xml:space="preserve">年　　月　</w:t>
      </w:r>
      <w:r w:rsidRPr="00706E19">
        <w:rPr>
          <w:rFonts w:ascii="ＭＳ 明朝" w:eastAsia="ＭＳ 明朝" w:hAnsi="ＭＳ 明朝" w:hint="eastAsia"/>
        </w:rPr>
        <w:t xml:space="preserve">　日まで</w:t>
      </w:r>
    </w:p>
    <w:p w14:paraId="4D7BDB2D" w14:textId="77777777" w:rsidR="00587EFC" w:rsidRDefault="00587EFC" w:rsidP="007E2E0A">
      <w:pPr>
        <w:snapToGrid w:val="0"/>
        <w:ind w:left="210" w:right="199" w:hanging="210"/>
        <w:rPr>
          <w:color w:val="000000"/>
        </w:rPr>
      </w:pPr>
    </w:p>
    <w:p w14:paraId="23941D39" w14:textId="77777777" w:rsidR="00B26438" w:rsidRPr="00706E19" w:rsidRDefault="0025711D" w:rsidP="00706E19">
      <w:pPr>
        <w:snapToGrid w:val="0"/>
        <w:ind w:left="210" w:right="199" w:hanging="210"/>
        <w:rPr>
          <w:rFonts w:ascii="ＭＳ 明朝" w:eastAsia="ＭＳ 明朝" w:hAnsi="ＭＳ 明朝"/>
          <w:color w:val="000000"/>
        </w:rPr>
      </w:pPr>
      <w:r w:rsidRPr="00706E19">
        <w:rPr>
          <w:rFonts w:ascii="ＭＳ 明朝" w:eastAsia="ＭＳ 明朝" w:hAnsi="ＭＳ 明朝" w:hint="eastAsia"/>
          <w:color w:val="000000"/>
        </w:rPr>
        <w:t xml:space="preserve">　</w:t>
      </w:r>
      <w:r w:rsidR="005E28A8" w:rsidRPr="00706E19">
        <w:rPr>
          <w:rFonts w:ascii="ＭＳ 明朝" w:eastAsia="ＭＳ 明朝" w:hAnsi="ＭＳ 明朝"/>
          <w:color w:val="000000"/>
        </w:rPr>
        <w:t>５</w:t>
      </w:r>
      <w:r w:rsidR="00706E19" w:rsidRPr="00706E19">
        <w:rPr>
          <w:rFonts w:ascii="ＭＳ 明朝" w:eastAsia="ＭＳ 明朝" w:hAnsi="ＭＳ 明朝" w:hint="eastAsia"/>
          <w:color w:val="000000"/>
          <w:sz w:val="16"/>
        </w:rPr>
        <w:t xml:space="preserve">　</w:t>
      </w:r>
      <w:r w:rsidRPr="00706E19">
        <w:rPr>
          <w:rFonts w:ascii="ＭＳ 明朝" w:eastAsia="ＭＳ 明朝" w:hAnsi="ＭＳ 明朝"/>
          <w:color w:val="000000"/>
        </w:rPr>
        <w:t>公表</w:t>
      </w:r>
      <w:r w:rsidR="00341D07" w:rsidRPr="00706E19">
        <w:rPr>
          <w:rFonts w:ascii="ＭＳ 明朝" w:eastAsia="ＭＳ 明朝" w:hAnsi="ＭＳ 明朝" w:hint="eastAsia"/>
          <w:color w:val="000000"/>
        </w:rPr>
        <w:t>関係</w:t>
      </w:r>
      <w:r w:rsidR="00674AAD" w:rsidRPr="00706E19">
        <w:rPr>
          <w:rFonts w:ascii="ＭＳ 明朝" w:eastAsia="ＭＳ 明朝" w:hAnsi="ＭＳ 明朝" w:hint="eastAsia"/>
          <w:color w:val="000000"/>
          <w:sz w:val="18"/>
          <w:szCs w:val="18"/>
        </w:rPr>
        <w:t>（</w:t>
      </w:r>
      <w:r w:rsidR="00587EFC" w:rsidRPr="00706E19">
        <w:rPr>
          <w:rFonts w:ascii="ＭＳ 明朝" w:eastAsia="ＭＳ 明朝" w:hAnsi="ＭＳ 明朝" w:hint="eastAsia"/>
          <w:color w:val="000000"/>
          <w:sz w:val="18"/>
          <w:szCs w:val="18"/>
        </w:rPr>
        <w:t>統計法</w:t>
      </w:r>
      <w:r w:rsidR="00587EFC" w:rsidRPr="00706E19">
        <w:rPr>
          <w:rFonts w:ascii="ＭＳ 明朝" w:eastAsia="ＭＳ 明朝" w:hAnsi="ＭＳ 明朝"/>
          <w:color w:val="000000"/>
          <w:sz w:val="18"/>
          <w:szCs w:val="18"/>
        </w:rPr>
        <w:t>第33</w:t>
      </w:r>
      <w:r w:rsidR="00587EFC" w:rsidRPr="00706E19">
        <w:rPr>
          <w:rFonts w:ascii="ＭＳ 明朝" w:eastAsia="ＭＳ 明朝" w:hAnsi="ＭＳ 明朝" w:hint="eastAsia"/>
          <w:color w:val="000000"/>
          <w:sz w:val="18"/>
          <w:szCs w:val="18"/>
        </w:rPr>
        <w:t>条</w:t>
      </w:r>
      <w:r w:rsidR="00587EFC" w:rsidRPr="00706E19">
        <w:rPr>
          <w:rFonts w:ascii="ＭＳ 明朝" w:eastAsia="ＭＳ 明朝" w:hAnsi="ＭＳ 明朝"/>
          <w:color w:val="000000"/>
          <w:sz w:val="18"/>
          <w:szCs w:val="18"/>
        </w:rPr>
        <w:t>第２項の</w:t>
      </w:r>
      <w:r w:rsidR="00587EFC" w:rsidRPr="00706E19">
        <w:rPr>
          <w:rFonts w:ascii="ＭＳ 明朝" w:eastAsia="ＭＳ 明朝" w:hAnsi="ＭＳ 明朝" w:hint="eastAsia"/>
          <w:color w:val="000000"/>
          <w:sz w:val="18"/>
          <w:szCs w:val="18"/>
        </w:rPr>
        <w:t>規定</w:t>
      </w:r>
      <w:r w:rsidR="00587EFC" w:rsidRPr="00706E19">
        <w:rPr>
          <w:rFonts w:ascii="ＭＳ 明朝" w:eastAsia="ＭＳ 明朝" w:hAnsi="ＭＳ 明朝"/>
          <w:color w:val="000000"/>
          <w:sz w:val="18"/>
          <w:szCs w:val="18"/>
        </w:rPr>
        <w:t>に</w:t>
      </w:r>
      <w:r w:rsidR="00587EFC" w:rsidRPr="00706E19">
        <w:rPr>
          <w:rFonts w:ascii="ＭＳ 明朝" w:eastAsia="ＭＳ 明朝" w:hAnsi="ＭＳ 明朝" w:hint="eastAsia"/>
          <w:color w:val="000000"/>
          <w:sz w:val="18"/>
          <w:szCs w:val="18"/>
        </w:rPr>
        <w:t>よるもの</w:t>
      </w:r>
      <w:r w:rsidR="00587EFC" w:rsidRPr="00706E19">
        <w:rPr>
          <w:rFonts w:ascii="ＭＳ 明朝" w:eastAsia="ＭＳ 明朝" w:hAnsi="ＭＳ 明朝"/>
          <w:color w:val="000000"/>
          <w:sz w:val="18"/>
          <w:szCs w:val="18"/>
        </w:rPr>
        <w:t>。</w:t>
      </w:r>
      <w:r w:rsidR="00674AAD" w:rsidRPr="00706E19">
        <w:rPr>
          <w:rFonts w:ascii="ＭＳ 明朝" w:eastAsia="ＭＳ 明朝" w:hAnsi="ＭＳ 明朝" w:hint="eastAsia"/>
          <w:color w:val="000000"/>
          <w:sz w:val="18"/>
          <w:szCs w:val="18"/>
        </w:rPr>
        <w:t>統計法</w:t>
      </w:r>
      <w:r w:rsidR="00674AAD" w:rsidRPr="00706E19">
        <w:rPr>
          <w:rFonts w:ascii="ＭＳ 明朝" w:eastAsia="ＭＳ 明朝" w:hAnsi="ＭＳ 明朝"/>
          <w:color w:val="000000"/>
          <w:sz w:val="18"/>
          <w:szCs w:val="18"/>
        </w:rPr>
        <w:t>第33</w:t>
      </w:r>
      <w:r w:rsidR="00674AAD" w:rsidRPr="00706E19">
        <w:rPr>
          <w:rFonts w:ascii="ＭＳ 明朝" w:eastAsia="ＭＳ 明朝" w:hAnsi="ＭＳ 明朝" w:hint="eastAsia"/>
          <w:color w:val="000000"/>
          <w:sz w:val="18"/>
          <w:szCs w:val="18"/>
        </w:rPr>
        <w:t>条</w:t>
      </w:r>
      <w:r w:rsidR="00674AAD" w:rsidRPr="00706E19">
        <w:rPr>
          <w:rFonts w:ascii="ＭＳ 明朝" w:eastAsia="ＭＳ 明朝" w:hAnsi="ＭＳ 明朝"/>
          <w:color w:val="000000"/>
          <w:sz w:val="18"/>
          <w:szCs w:val="18"/>
        </w:rPr>
        <w:t>第１項第２号の場合</w:t>
      </w:r>
      <w:r w:rsidR="00674AAD" w:rsidRPr="00706E19">
        <w:rPr>
          <w:rFonts w:ascii="ＭＳ 明朝" w:eastAsia="ＭＳ 明朝" w:hAnsi="ＭＳ 明朝" w:hint="eastAsia"/>
          <w:color w:val="000000"/>
          <w:sz w:val="18"/>
          <w:szCs w:val="18"/>
        </w:rPr>
        <w:t>の</w:t>
      </w:r>
      <w:r w:rsidR="00B26438" w:rsidRPr="00706E19">
        <w:rPr>
          <w:rFonts w:ascii="ＭＳ 明朝" w:eastAsia="ＭＳ 明朝" w:hAnsi="ＭＳ 明朝" w:hint="eastAsia"/>
          <w:color w:val="000000"/>
          <w:sz w:val="18"/>
          <w:szCs w:val="18"/>
        </w:rPr>
        <w:t>み</w:t>
      </w:r>
      <w:r w:rsidR="00674AAD" w:rsidRPr="00706E19">
        <w:rPr>
          <w:rFonts w:ascii="ＭＳ 明朝" w:eastAsia="ＭＳ 明朝" w:hAnsi="ＭＳ 明朝"/>
          <w:color w:val="000000"/>
          <w:sz w:val="18"/>
          <w:szCs w:val="18"/>
        </w:rPr>
        <w:t>）</w:t>
      </w:r>
    </w:p>
    <w:p w14:paraId="0431DF50" w14:textId="77777777" w:rsidR="005467EF" w:rsidRPr="00706E19" w:rsidRDefault="00B26438" w:rsidP="007E2E0A">
      <w:pPr>
        <w:snapToGrid w:val="0"/>
        <w:ind w:left="210" w:right="199" w:hanging="210"/>
        <w:rPr>
          <w:rFonts w:ascii="ＭＳ 明朝" w:eastAsia="ＭＳ 明朝" w:hAnsi="ＭＳ 明朝"/>
          <w:color w:val="000000"/>
        </w:rPr>
      </w:pPr>
      <w:r w:rsidRPr="00706E19">
        <w:rPr>
          <w:rFonts w:ascii="ＭＳ 明朝" w:eastAsia="ＭＳ 明朝" w:hAnsi="ＭＳ 明朝" w:hint="eastAsia"/>
          <w:color w:val="000000"/>
        </w:rPr>
        <w:t xml:space="preserve">　</w:t>
      </w:r>
      <w:r w:rsidR="005E28A8" w:rsidRPr="00706E19">
        <w:rPr>
          <w:rFonts w:ascii="ＭＳ 明朝" w:eastAsia="ＭＳ 明朝" w:hAnsi="ＭＳ 明朝"/>
          <w:color w:val="000000"/>
        </w:rPr>
        <w:t xml:space="preserve">　</w:t>
      </w:r>
      <w:r w:rsidR="00706E19" w:rsidRPr="00706E19">
        <w:rPr>
          <w:rFonts w:ascii="ＭＳ 明朝" w:eastAsia="ＭＳ 明朝" w:hAnsi="ＭＳ 明朝" w:hint="eastAsia"/>
          <w:color w:val="000000"/>
          <w:sz w:val="16"/>
        </w:rPr>
        <w:t xml:space="preserve">　</w:t>
      </w:r>
      <w:r w:rsidR="00C150F1" w:rsidRPr="00706E19">
        <w:rPr>
          <w:rFonts w:ascii="ＭＳ 明朝" w:eastAsia="ＭＳ 明朝" w:hAnsi="ＭＳ 明朝" w:hint="eastAsia"/>
          <w:color w:val="000000"/>
        </w:rPr>
        <w:t>次表</w:t>
      </w:r>
      <w:r w:rsidR="00AE3E58" w:rsidRPr="00706E19">
        <w:rPr>
          <w:rFonts w:ascii="ＭＳ 明朝" w:eastAsia="ＭＳ 明朝" w:hAnsi="ＭＳ 明朝"/>
          <w:color w:val="000000"/>
        </w:rPr>
        <w:t>の各</w:t>
      </w:r>
      <w:r w:rsidR="00AE3E58" w:rsidRPr="00706E19">
        <w:rPr>
          <w:rFonts w:ascii="ＭＳ 明朝" w:eastAsia="ＭＳ 明朝" w:hAnsi="ＭＳ 明朝" w:hint="eastAsia"/>
          <w:color w:val="000000"/>
        </w:rPr>
        <w:t>公表</w:t>
      </w:r>
      <w:r w:rsidR="00AE3E58" w:rsidRPr="00706E19">
        <w:rPr>
          <w:rFonts w:ascii="ＭＳ 明朝" w:eastAsia="ＭＳ 明朝" w:hAnsi="ＭＳ 明朝"/>
          <w:color w:val="000000"/>
        </w:rPr>
        <w:t>事項</w:t>
      </w:r>
      <w:r w:rsidR="00AE3E58" w:rsidRPr="00706E19">
        <w:rPr>
          <w:rFonts w:ascii="ＭＳ 明朝" w:eastAsia="ＭＳ 明朝" w:hAnsi="ＭＳ 明朝" w:hint="eastAsia"/>
          <w:color w:val="000000"/>
        </w:rPr>
        <w:t>に</w:t>
      </w:r>
      <w:r w:rsidR="00AE3E58" w:rsidRPr="00706E19">
        <w:rPr>
          <w:rFonts w:ascii="ＭＳ 明朝" w:eastAsia="ＭＳ 明朝" w:hAnsi="ＭＳ 明朝"/>
          <w:color w:val="000000"/>
        </w:rPr>
        <w:t>ついて</w:t>
      </w:r>
      <w:r w:rsidR="00AE3E58" w:rsidRPr="00706E19">
        <w:rPr>
          <w:rFonts w:ascii="ＭＳ 明朝" w:eastAsia="ＭＳ 明朝" w:hAnsi="ＭＳ 明朝" w:hint="eastAsia"/>
          <w:color w:val="000000"/>
        </w:rPr>
        <w:t>本</w:t>
      </w:r>
      <w:r w:rsidR="00AE3E58" w:rsidRPr="00706E19">
        <w:rPr>
          <w:rFonts w:ascii="ＭＳ 明朝" w:eastAsia="ＭＳ 明朝" w:hAnsi="ＭＳ 明朝"/>
          <w:color w:val="000000"/>
        </w:rPr>
        <w:t>依頼</w:t>
      </w:r>
      <w:r w:rsidR="00AE3E58" w:rsidRPr="00706E19">
        <w:rPr>
          <w:rFonts w:ascii="ＭＳ 明朝" w:eastAsia="ＭＳ 明朝" w:hAnsi="ＭＳ 明朝" w:hint="eastAsia"/>
          <w:color w:val="000000"/>
        </w:rPr>
        <w:t>に</w:t>
      </w:r>
      <w:r w:rsidR="00AE3E58" w:rsidRPr="00706E19">
        <w:rPr>
          <w:rFonts w:ascii="ＭＳ 明朝" w:eastAsia="ＭＳ 明朝" w:hAnsi="ＭＳ 明朝"/>
          <w:color w:val="000000"/>
        </w:rPr>
        <w:t>係る公表内容を記載してください。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25711D" w14:paraId="547CB8CF" w14:textId="77777777" w:rsidTr="00706E19">
        <w:tc>
          <w:tcPr>
            <w:tcW w:w="4253" w:type="dxa"/>
          </w:tcPr>
          <w:p w14:paraId="0850BE1B" w14:textId="77777777" w:rsidR="0025711D" w:rsidRPr="00B26438" w:rsidRDefault="00E31F2E" w:rsidP="00E31F2E">
            <w:pPr>
              <w:snapToGrid w:val="0"/>
              <w:ind w:left="150" w:right="199" w:hanging="150"/>
              <w:jc w:val="center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公表</w:t>
            </w:r>
            <w:r w:rsidRPr="00B26438">
              <w:rPr>
                <w:color w:val="000000"/>
                <w:sz w:val="15"/>
                <w:szCs w:val="15"/>
              </w:rPr>
              <w:t>事項</w:t>
            </w:r>
          </w:p>
        </w:tc>
        <w:tc>
          <w:tcPr>
            <w:tcW w:w="4819" w:type="dxa"/>
          </w:tcPr>
          <w:p w14:paraId="1C99D492" w14:textId="77777777" w:rsidR="0025711D" w:rsidRPr="00B26438" w:rsidRDefault="00E31F2E" w:rsidP="00E31F2E">
            <w:pPr>
              <w:snapToGrid w:val="0"/>
              <w:ind w:left="150" w:right="199" w:hanging="150"/>
              <w:jc w:val="center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公表内容</w:t>
            </w:r>
          </w:p>
        </w:tc>
      </w:tr>
    </w:tbl>
    <w:tbl>
      <w:tblPr>
        <w:tblStyle w:val="a"/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25711D" w14:paraId="460A5D92" w14:textId="77777777" w:rsidTr="00706E19">
        <w:tc>
          <w:tcPr>
            <w:tcW w:w="4253" w:type="dxa"/>
          </w:tcPr>
          <w:p w14:paraId="4FCAB9E3" w14:textId="77777777" w:rsidR="0025711D" w:rsidRPr="00B26438" w:rsidRDefault="00DD7CBD" w:rsidP="004D6C96">
            <w:pPr>
              <w:snapToGrid w:val="0"/>
              <w:ind w:left="150" w:right="199" w:hanging="150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①</w:t>
            </w:r>
            <w:r w:rsidR="00B26438" w:rsidRPr="00B26438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="0025711D" w:rsidRPr="00B26438">
              <w:rPr>
                <w:rFonts w:hint="eastAsia"/>
                <w:color w:val="000000"/>
                <w:sz w:val="15"/>
                <w:szCs w:val="15"/>
              </w:rPr>
              <w:t>調査票</w:t>
            </w:r>
            <w:r w:rsidR="0025711D" w:rsidRPr="00B26438">
              <w:rPr>
                <w:color w:val="000000"/>
                <w:sz w:val="15"/>
                <w:szCs w:val="15"/>
              </w:rPr>
              <w:t>情報の提供を受けた者の氏名又は名称</w:t>
            </w:r>
          </w:p>
        </w:tc>
        <w:tc>
          <w:tcPr>
            <w:tcW w:w="4819" w:type="dxa"/>
          </w:tcPr>
          <w:p w14:paraId="2F4A0764" w14:textId="77777777" w:rsidR="0025711D" w:rsidRPr="00B26438" w:rsidRDefault="0025711D" w:rsidP="004D6C96">
            <w:pPr>
              <w:snapToGrid w:val="0"/>
              <w:ind w:left="150" w:right="199" w:hanging="150"/>
              <w:rPr>
                <w:color w:val="000000"/>
                <w:sz w:val="15"/>
                <w:szCs w:val="15"/>
              </w:rPr>
            </w:pPr>
          </w:p>
        </w:tc>
      </w:tr>
      <w:tr w:rsidR="0025711D" w14:paraId="4C6CAFB5" w14:textId="77777777" w:rsidTr="00706E19">
        <w:tc>
          <w:tcPr>
            <w:tcW w:w="4253" w:type="dxa"/>
          </w:tcPr>
          <w:p w14:paraId="16B48681" w14:textId="77777777" w:rsidR="0025711D" w:rsidRPr="00B26438" w:rsidRDefault="00DD7CBD" w:rsidP="00B26438">
            <w:pPr>
              <w:snapToGrid w:val="0"/>
              <w:ind w:left="150" w:rightChars="0" w:right="0" w:hanging="150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②</w:t>
            </w:r>
            <w:r w:rsidR="00B26438" w:rsidRPr="00B26438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="00B26438">
              <w:rPr>
                <w:rFonts w:hint="eastAsia"/>
                <w:color w:val="000000"/>
                <w:sz w:val="15"/>
                <w:szCs w:val="15"/>
              </w:rPr>
              <w:t>提供</w:t>
            </w:r>
            <w:r w:rsidR="00B26438">
              <w:rPr>
                <w:color w:val="000000"/>
                <w:sz w:val="15"/>
                <w:szCs w:val="15"/>
              </w:rPr>
              <w:t>した調査票情報に係る統計調査の名称</w:t>
            </w:r>
          </w:p>
        </w:tc>
        <w:tc>
          <w:tcPr>
            <w:tcW w:w="4819" w:type="dxa"/>
          </w:tcPr>
          <w:p w14:paraId="2698BBE3" w14:textId="77777777" w:rsidR="0025711D" w:rsidRPr="00B26438" w:rsidRDefault="004636AC" w:rsidP="004D6C96">
            <w:pPr>
              <w:snapToGrid w:val="0"/>
              <w:ind w:left="150" w:right="199" w:hanging="150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１</w:t>
            </w:r>
            <w:r w:rsidR="00047876">
              <w:rPr>
                <w:color w:val="000000"/>
                <w:sz w:val="15"/>
                <w:szCs w:val="15"/>
              </w:rPr>
              <w:t>と同</w:t>
            </w:r>
            <w:r w:rsidR="00047876">
              <w:rPr>
                <w:rFonts w:hint="eastAsia"/>
                <w:color w:val="000000"/>
                <w:sz w:val="15"/>
                <w:szCs w:val="15"/>
              </w:rPr>
              <w:t>じ</w:t>
            </w:r>
          </w:p>
        </w:tc>
      </w:tr>
      <w:tr w:rsidR="0025711D" w14:paraId="1D3C6E09" w14:textId="77777777" w:rsidTr="00706E19">
        <w:tc>
          <w:tcPr>
            <w:tcW w:w="4253" w:type="dxa"/>
          </w:tcPr>
          <w:p w14:paraId="009D8E18" w14:textId="77777777" w:rsidR="0025711D" w:rsidRPr="00B26438" w:rsidRDefault="00DD7CBD" w:rsidP="005D56D6">
            <w:pPr>
              <w:snapToGrid w:val="0"/>
              <w:ind w:left="225" w:right="199" w:hangingChars="150" w:hanging="225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③</w:t>
            </w:r>
            <w:r w:rsidR="00C150F1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="00B26438" w:rsidRPr="00B26438">
              <w:rPr>
                <w:rFonts w:hint="eastAsia"/>
                <w:color w:val="000000"/>
                <w:sz w:val="15"/>
                <w:szCs w:val="15"/>
              </w:rPr>
              <w:t>調査票</w:t>
            </w:r>
            <w:r w:rsidR="00B26438" w:rsidRPr="00B26438">
              <w:rPr>
                <w:color w:val="000000"/>
                <w:sz w:val="15"/>
                <w:szCs w:val="15"/>
              </w:rPr>
              <w:t>情報の</w:t>
            </w:r>
            <w:r w:rsidR="00B26438" w:rsidRPr="00B26438">
              <w:rPr>
                <w:rFonts w:hint="eastAsia"/>
                <w:color w:val="000000"/>
                <w:sz w:val="15"/>
                <w:szCs w:val="15"/>
              </w:rPr>
              <w:t>提供</w:t>
            </w:r>
            <w:r w:rsidR="00B26438" w:rsidRPr="00B26438">
              <w:rPr>
                <w:color w:val="000000"/>
                <w:sz w:val="15"/>
                <w:szCs w:val="15"/>
              </w:rPr>
              <w:t>を受けた者</w:t>
            </w:r>
            <w:r w:rsidR="00B26438" w:rsidRPr="00B26438">
              <w:rPr>
                <w:rFonts w:hint="eastAsia"/>
                <w:color w:val="000000"/>
                <w:sz w:val="15"/>
                <w:szCs w:val="15"/>
              </w:rPr>
              <w:t>（</w:t>
            </w:r>
            <w:r w:rsidR="00B26438" w:rsidRPr="00B26438">
              <w:rPr>
                <w:color w:val="000000"/>
                <w:sz w:val="15"/>
                <w:szCs w:val="15"/>
              </w:rPr>
              <w:t>個人に限る。）の</w:t>
            </w:r>
            <w:r w:rsidR="00B26438" w:rsidRPr="00B26438">
              <w:rPr>
                <w:rFonts w:hint="eastAsia"/>
                <w:color w:val="000000"/>
                <w:sz w:val="15"/>
                <w:szCs w:val="15"/>
              </w:rPr>
              <w:t>職業</w:t>
            </w:r>
            <w:r w:rsidR="00B26438" w:rsidRPr="00B26438">
              <w:rPr>
                <w:color w:val="000000"/>
                <w:sz w:val="15"/>
                <w:szCs w:val="15"/>
              </w:rPr>
              <w:t>、</w:t>
            </w:r>
            <w:r w:rsidR="00B26438" w:rsidRPr="00B26438">
              <w:rPr>
                <w:rFonts w:hint="eastAsia"/>
                <w:color w:val="000000"/>
                <w:sz w:val="15"/>
                <w:szCs w:val="15"/>
              </w:rPr>
              <w:t>所属</w:t>
            </w:r>
            <w:r w:rsidR="00B26438" w:rsidRPr="00B26438">
              <w:rPr>
                <w:color w:val="000000"/>
                <w:sz w:val="15"/>
                <w:szCs w:val="15"/>
              </w:rPr>
              <w:t>その他の</w:t>
            </w:r>
            <w:r w:rsidR="00B26438" w:rsidRPr="00B26438">
              <w:rPr>
                <w:rFonts w:hint="eastAsia"/>
                <w:color w:val="000000"/>
                <w:sz w:val="15"/>
                <w:szCs w:val="15"/>
              </w:rPr>
              <w:t>当該者</w:t>
            </w:r>
            <w:r w:rsidR="00B26438" w:rsidRPr="00B26438">
              <w:rPr>
                <w:color w:val="000000"/>
                <w:sz w:val="15"/>
                <w:szCs w:val="15"/>
              </w:rPr>
              <w:t>に関する</w:t>
            </w:r>
            <w:r w:rsidR="00B26438" w:rsidRPr="00B26438">
              <w:rPr>
                <w:rFonts w:hint="eastAsia"/>
                <w:color w:val="000000"/>
                <w:sz w:val="15"/>
                <w:szCs w:val="15"/>
              </w:rPr>
              <w:t>事項</w:t>
            </w:r>
          </w:p>
        </w:tc>
        <w:tc>
          <w:tcPr>
            <w:tcW w:w="4819" w:type="dxa"/>
          </w:tcPr>
          <w:p w14:paraId="3760F24E" w14:textId="77777777" w:rsidR="0025711D" w:rsidRPr="00B26438" w:rsidRDefault="0025711D" w:rsidP="004D6C96">
            <w:pPr>
              <w:snapToGrid w:val="0"/>
              <w:ind w:left="150" w:right="199" w:hanging="150"/>
              <w:rPr>
                <w:color w:val="000000"/>
                <w:sz w:val="15"/>
                <w:szCs w:val="15"/>
              </w:rPr>
            </w:pPr>
          </w:p>
        </w:tc>
      </w:tr>
      <w:tr w:rsidR="0025711D" w14:paraId="59D9411F" w14:textId="77777777" w:rsidTr="00706E19">
        <w:tc>
          <w:tcPr>
            <w:tcW w:w="4253" w:type="dxa"/>
          </w:tcPr>
          <w:p w14:paraId="32560A17" w14:textId="77777777" w:rsidR="0025711D" w:rsidRPr="00B26438" w:rsidRDefault="00DD7CBD" w:rsidP="00B26438">
            <w:pPr>
              <w:snapToGrid w:val="0"/>
              <w:ind w:left="150" w:right="199" w:hanging="150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④</w:t>
            </w:r>
            <w:r w:rsidR="00B26438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="00B26438" w:rsidRPr="00B26438">
              <w:rPr>
                <w:rFonts w:hint="eastAsia"/>
                <w:color w:val="000000"/>
                <w:sz w:val="15"/>
                <w:szCs w:val="15"/>
              </w:rPr>
              <w:t>調査票</w:t>
            </w:r>
            <w:r w:rsidR="00B26438" w:rsidRPr="00B26438">
              <w:rPr>
                <w:color w:val="000000"/>
                <w:sz w:val="15"/>
                <w:szCs w:val="15"/>
              </w:rPr>
              <w:t>情報の利用目的</w:t>
            </w:r>
          </w:p>
        </w:tc>
        <w:tc>
          <w:tcPr>
            <w:tcW w:w="4819" w:type="dxa"/>
          </w:tcPr>
          <w:p w14:paraId="29CDDE63" w14:textId="77777777" w:rsidR="0025711D" w:rsidRPr="00B26438" w:rsidRDefault="00B434C0" w:rsidP="004D6C96">
            <w:pPr>
              <w:snapToGrid w:val="0"/>
              <w:ind w:left="150" w:right="199" w:hanging="150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２</w:t>
            </w:r>
            <w:r w:rsidR="00047876">
              <w:rPr>
                <w:color w:val="000000"/>
                <w:sz w:val="15"/>
                <w:szCs w:val="15"/>
              </w:rPr>
              <w:t>と同</w:t>
            </w:r>
            <w:r w:rsidR="00047876">
              <w:rPr>
                <w:rFonts w:hint="eastAsia"/>
                <w:color w:val="000000"/>
                <w:sz w:val="15"/>
                <w:szCs w:val="15"/>
              </w:rPr>
              <w:t>じ</w:t>
            </w:r>
          </w:p>
        </w:tc>
      </w:tr>
    </w:tbl>
    <w:p w14:paraId="7EA43533" w14:textId="77777777" w:rsidR="005467EF" w:rsidRPr="00C33002" w:rsidRDefault="003B7D56" w:rsidP="004D6C96">
      <w:pPr>
        <w:snapToGrid w:val="0"/>
        <w:ind w:left="210" w:right="199" w:hanging="210"/>
        <w:rPr>
          <w:rFonts w:asciiTheme="minorEastAsia" w:hAnsiTheme="minorEastAsia"/>
          <w:color w:val="000000"/>
          <w:sz w:val="14"/>
          <w:szCs w:val="14"/>
        </w:rPr>
      </w:pP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　</w:t>
      </w:r>
      <w:r w:rsidRPr="00C33002">
        <w:rPr>
          <w:rFonts w:asciiTheme="minorEastAsia" w:hAnsiTheme="minorEastAsia"/>
          <w:color w:val="000000"/>
          <w:sz w:val="14"/>
          <w:szCs w:val="14"/>
        </w:rPr>
        <w:t xml:space="preserve">※ </w:t>
      </w:r>
      <w:r w:rsidR="00913042" w:rsidRPr="00C33002">
        <w:rPr>
          <w:rFonts w:asciiTheme="minorEastAsia" w:hAnsiTheme="minorEastAsia" w:hint="eastAsia"/>
          <w:color w:val="000000"/>
          <w:sz w:val="14"/>
          <w:szCs w:val="14"/>
        </w:rPr>
        <w:t>上記</w:t>
      </w:r>
      <w:r w:rsidR="00913042" w:rsidRPr="00C33002">
        <w:rPr>
          <w:rFonts w:asciiTheme="minorEastAsia" w:hAnsiTheme="minorEastAsia"/>
          <w:color w:val="000000"/>
          <w:sz w:val="14"/>
          <w:szCs w:val="14"/>
        </w:rPr>
        <w:t>以外の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公表</w:t>
      </w:r>
      <w:r w:rsidR="00913042" w:rsidRPr="00C33002">
        <w:rPr>
          <w:rFonts w:asciiTheme="minorEastAsia" w:hAnsiTheme="minorEastAsia"/>
          <w:color w:val="000000"/>
          <w:sz w:val="14"/>
          <w:szCs w:val="14"/>
        </w:rPr>
        <w:t>事項</w:t>
      </w:r>
      <w:r w:rsidR="00913042" w:rsidRPr="00C33002">
        <w:rPr>
          <w:rFonts w:asciiTheme="minorEastAsia" w:hAnsiTheme="minorEastAsia" w:hint="eastAsia"/>
          <w:color w:val="000000"/>
          <w:sz w:val="14"/>
          <w:szCs w:val="14"/>
        </w:rPr>
        <w:t>の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「</w:t>
      </w:r>
      <w:r w:rsidRPr="00C33002">
        <w:rPr>
          <w:rFonts w:asciiTheme="minorEastAsia" w:hAnsiTheme="minorEastAsia"/>
          <w:color w:val="000000"/>
          <w:sz w:val="14"/>
          <w:szCs w:val="14"/>
        </w:rPr>
        <w:t>調査票情報を提供した年月日」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は</w:t>
      </w:r>
      <w:r w:rsidRPr="00C33002">
        <w:rPr>
          <w:rFonts w:asciiTheme="minorEastAsia" w:hAnsiTheme="minorEastAsia"/>
          <w:color w:val="000000"/>
          <w:sz w:val="14"/>
          <w:szCs w:val="14"/>
        </w:rPr>
        <w:t>、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３</w:t>
      </w:r>
      <w:r w:rsidRPr="00C33002">
        <w:rPr>
          <w:rFonts w:asciiTheme="minorEastAsia" w:hAnsiTheme="minorEastAsia"/>
          <w:color w:val="000000"/>
          <w:sz w:val="14"/>
          <w:szCs w:val="14"/>
        </w:rPr>
        <w:t>の提供希望年月日ではなく、実際に提供した年月日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と</w:t>
      </w:r>
      <w:r w:rsidRPr="00C33002">
        <w:rPr>
          <w:rFonts w:asciiTheme="minorEastAsia" w:hAnsiTheme="minorEastAsia"/>
          <w:color w:val="000000"/>
          <w:sz w:val="14"/>
          <w:szCs w:val="14"/>
        </w:rPr>
        <w:t>する。</w:t>
      </w:r>
    </w:p>
    <w:p w14:paraId="7C99D7CA" w14:textId="77777777" w:rsidR="00587EFC" w:rsidRPr="0025711D" w:rsidRDefault="00587EFC" w:rsidP="004D6C96">
      <w:pPr>
        <w:snapToGrid w:val="0"/>
        <w:ind w:left="210" w:right="199" w:hanging="210"/>
        <w:rPr>
          <w:color w:val="000000"/>
        </w:rPr>
      </w:pPr>
    </w:p>
    <w:p w14:paraId="34F860BC" w14:textId="77777777" w:rsidR="005467EF" w:rsidRDefault="00C51579" w:rsidP="007E2E0A">
      <w:pPr>
        <w:snapToGrid w:val="0"/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　６</w:t>
      </w:r>
      <w:r w:rsidR="005E28A8">
        <w:rPr>
          <w:rFonts w:hint="eastAsia"/>
          <w:color w:val="000000"/>
        </w:rPr>
        <w:t xml:space="preserve"> </w:t>
      </w:r>
      <w:r w:rsidR="005E28A8">
        <w:rPr>
          <w:color w:val="000000"/>
        </w:rPr>
        <w:t xml:space="preserve"> </w:t>
      </w:r>
      <w:r>
        <w:rPr>
          <w:rFonts w:hint="eastAsia"/>
          <w:color w:val="000000"/>
        </w:rPr>
        <w:t>規則</w:t>
      </w:r>
      <w:r>
        <w:rPr>
          <w:color w:val="000000"/>
        </w:rPr>
        <w:t>第</w:t>
      </w:r>
      <w:r w:rsidRPr="001D3D7F">
        <w:rPr>
          <w:rFonts w:asciiTheme="minorEastAsia" w:hAnsiTheme="minorEastAsia"/>
          <w:color w:val="000000"/>
        </w:rPr>
        <w:t>11</w:t>
      </w:r>
      <w:r>
        <w:rPr>
          <w:rFonts w:hint="eastAsia"/>
          <w:color w:val="000000"/>
        </w:rPr>
        <w:t>条</w:t>
      </w:r>
      <w:r w:rsidR="00DD7CBD">
        <w:rPr>
          <w:rFonts w:hint="eastAsia"/>
          <w:color w:val="000000"/>
        </w:rPr>
        <w:t>関係</w:t>
      </w:r>
      <w:r w:rsidR="003C15AA" w:rsidRPr="00587EFC">
        <w:rPr>
          <w:rFonts w:hint="eastAsia"/>
          <w:color w:val="000000"/>
          <w:sz w:val="18"/>
          <w:szCs w:val="18"/>
        </w:rPr>
        <w:t>（統計法</w:t>
      </w:r>
      <w:r w:rsidR="003C15AA" w:rsidRPr="00587EFC">
        <w:rPr>
          <w:color w:val="000000"/>
          <w:sz w:val="18"/>
          <w:szCs w:val="18"/>
        </w:rPr>
        <w:t>第</w:t>
      </w:r>
      <w:r w:rsidR="003C15AA" w:rsidRPr="001D3D7F">
        <w:rPr>
          <w:rFonts w:asciiTheme="minorEastAsia" w:hAnsiTheme="minorEastAsia"/>
          <w:color w:val="000000"/>
          <w:sz w:val="18"/>
          <w:szCs w:val="18"/>
        </w:rPr>
        <w:t>33</w:t>
      </w:r>
      <w:r w:rsidR="003C15AA" w:rsidRPr="00587EFC">
        <w:rPr>
          <w:rFonts w:hint="eastAsia"/>
          <w:color w:val="000000"/>
          <w:sz w:val="18"/>
          <w:szCs w:val="18"/>
        </w:rPr>
        <w:t>条</w:t>
      </w:r>
      <w:r w:rsidR="003C15AA" w:rsidRPr="00587EFC">
        <w:rPr>
          <w:color w:val="000000"/>
          <w:sz w:val="18"/>
          <w:szCs w:val="18"/>
        </w:rPr>
        <w:t>第１項第</w:t>
      </w:r>
      <w:r w:rsidR="003C15AA" w:rsidRPr="00587EFC">
        <w:rPr>
          <w:rFonts w:hint="eastAsia"/>
          <w:color w:val="000000"/>
          <w:sz w:val="18"/>
          <w:szCs w:val="18"/>
        </w:rPr>
        <w:t>２</w:t>
      </w:r>
      <w:r w:rsidR="003C15AA" w:rsidRPr="00587EFC">
        <w:rPr>
          <w:color w:val="000000"/>
          <w:sz w:val="18"/>
          <w:szCs w:val="18"/>
        </w:rPr>
        <w:t>号の</w:t>
      </w:r>
      <w:r w:rsidR="003C15AA" w:rsidRPr="00587EFC">
        <w:rPr>
          <w:rFonts w:hint="eastAsia"/>
          <w:color w:val="000000"/>
          <w:sz w:val="18"/>
          <w:szCs w:val="18"/>
        </w:rPr>
        <w:t>場合</w:t>
      </w:r>
      <w:r w:rsidR="003C15AA" w:rsidRPr="00587EFC">
        <w:rPr>
          <w:color w:val="000000"/>
          <w:sz w:val="18"/>
          <w:szCs w:val="18"/>
        </w:rPr>
        <w:t>のみ）</w:t>
      </w:r>
    </w:p>
    <w:p w14:paraId="37A3EBFB" w14:textId="77777777" w:rsidR="00DD7CBD" w:rsidRDefault="00DD7CBD" w:rsidP="007E2E0A">
      <w:pPr>
        <w:snapToGrid w:val="0"/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5E28A8">
        <w:rPr>
          <w:color w:val="000000"/>
        </w:rPr>
        <w:t xml:space="preserve">　</w:t>
      </w:r>
      <w:r w:rsidR="005E28A8">
        <w:rPr>
          <w:color w:val="000000"/>
        </w:rPr>
        <w:t xml:space="preserve">  </w:t>
      </w:r>
      <w:r w:rsidR="000760A5">
        <w:rPr>
          <w:rFonts w:hint="eastAsia"/>
          <w:color w:val="000000"/>
        </w:rPr>
        <w:t>次表</w:t>
      </w:r>
      <w:r>
        <w:rPr>
          <w:rFonts w:hint="eastAsia"/>
          <w:color w:val="000000"/>
        </w:rPr>
        <w:t>の</w:t>
      </w:r>
      <w:r>
        <w:rPr>
          <w:color w:val="000000"/>
        </w:rPr>
        <w:t>各事項に該当する場合に</w:t>
      </w:r>
      <w:r>
        <w:rPr>
          <w:rFonts w:hint="eastAsia"/>
          <w:color w:val="000000"/>
        </w:rPr>
        <w:t>それぞれの□</w:t>
      </w:r>
      <w:r>
        <w:rPr>
          <w:color w:val="000000"/>
        </w:rPr>
        <w:t>にチェック</w:t>
      </w:r>
      <w:r>
        <w:rPr>
          <w:rFonts w:hint="eastAsia"/>
          <w:color w:val="000000"/>
        </w:rPr>
        <w:t>（</w:t>
      </w:r>
      <w:r>
        <w:rPr>
          <w:color w:val="000000"/>
        </w:rPr>
        <w:t>☑</w:t>
      </w:r>
      <w:r w:rsidR="00584AD0"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  <w:r>
        <w:rPr>
          <w:color w:val="000000"/>
        </w:rPr>
        <w:t>を</w:t>
      </w:r>
      <w:r>
        <w:rPr>
          <w:rFonts w:hint="eastAsia"/>
          <w:color w:val="000000"/>
        </w:rPr>
        <w:t>付けて</w:t>
      </w:r>
      <w:r>
        <w:rPr>
          <w:color w:val="000000"/>
        </w:rPr>
        <w:t>ください。</w:t>
      </w: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537"/>
      </w:tblGrid>
      <w:tr w:rsidR="00DD7CBD" w:rsidRPr="00B26438" w14:paraId="4C458219" w14:textId="77777777" w:rsidTr="007D2990">
        <w:tc>
          <w:tcPr>
            <w:tcW w:w="5529" w:type="dxa"/>
            <w:vAlign w:val="center"/>
          </w:tcPr>
          <w:p w14:paraId="26A0D44D" w14:textId="77777777" w:rsidR="00DD7CBD" w:rsidRPr="00B26438" w:rsidRDefault="00DD7CBD" w:rsidP="007D2990">
            <w:pPr>
              <w:snapToGrid w:val="0"/>
              <w:ind w:left="150" w:right="199" w:hanging="150"/>
              <w:jc w:val="center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事項</w:t>
            </w:r>
          </w:p>
        </w:tc>
        <w:tc>
          <w:tcPr>
            <w:tcW w:w="3537" w:type="dxa"/>
            <w:vAlign w:val="center"/>
          </w:tcPr>
          <w:p w14:paraId="02FD58D4" w14:textId="77777777" w:rsidR="00DD7CBD" w:rsidRPr="00B26438" w:rsidRDefault="00DD7CBD" w:rsidP="007D2990">
            <w:pPr>
              <w:snapToGrid w:val="0"/>
              <w:spacing w:line="200" w:lineRule="exact"/>
              <w:ind w:left="150" w:right="199" w:hanging="150"/>
              <w:jc w:val="center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該当</w:t>
            </w:r>
            <w:r w:rsidRPr="00B26438">
              <w:rPr>
                <w:color w:val="000000"/>
                <w:sz w:val="15"/>
                <w:szCs w:val="15"/>
              </w:rPr>
              <w:t>する場合に</w:t>
            </w:r>
            <w:r w:rsidRPr="00B26438">
              <w:rPr>
                <w:rFonts w:hint="eastAsia"/>
                <w:color w:val="000000"/>
                <w:sz w:val="15"/>
                <w:szCs w:val="15"/>
              </w:rPr>
              <w:t>チェックを</w:t>
            </w:r>
            <w:r w:rsidRPr="00B26438">
              <w:rPr>
                <w:color w:val="000000"/>
                <w:sz w:val="15"/>
                <w:szCs w:val="15"/>
              </w:rPr>
              <w:t>付けてください</w:t>
            </w:r>
          </w:p>
        </w:tc>
      </w:tr>
    </w:tbl>
    <w:tbl>
      <w:tblPr>
        <w:tblStyle w:val="a"/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537"/>
      </w:tblGrid>
      <w:tr w:rsidR="00DD7CBD" w:rsidRPr="00B26438" w14:paraId="3DC4F602" w14:textId="77777777" w:rsidTr="00C31ED2">
        <w:tc>
          <w:tcPr>
            <w:tcW w:w="5529" w:type="dxa"/>
          </w:tcPr>
          <w:p w14:paraId="219CE50F" w14:textId="77777777" w:rsidR="00DD7CBD" w:rsidRPr="00B26438" w:rsidRDefault="00DD7CBD" w:rsidP="004D6C96">
            <w:pPr>
              <w:snapToGrid w:val="0"/>
              <w:ind w:left="150" w:right="199" w:hanging="150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①</w:t>
            </w:r>
            <w:r w:rsidR="00B26438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B26438">
              <w:rPr>
                <w:color w:val="000000"/>
                <w:sz w:val="15"/>
                <w:szCs w:val="15"/>
              </w:rPr>
              <w:t>調査票</w:t>
            </w:r>
            <w:r w:rsidRPr="00B26438">
              <w:rPr>
                <w:rFonts w:hint="eastAsia"/>
                <w:color w:val="000000"/>
                <w:sz w:val="15"/>
                <w:szCs w:val="15"/>
              </w:rPr>
              <w:t>情報</w:t>
            </w:r>
            <w:r w:rsidRPr="00B26438">
              <w:rPr>
                <w:color w:val="000000"/>
                <w:sz w:val="15"/>
                <w:szCs w:val="15"/>
              </w:rPr>
              <w:t>を適正に管理するために必要な措置が講じられている</w:t>
            </w:r>
          </w:p>
        </w:tc>
        <w:tc>
          <w:tcPr>
            <w:tcW w:w="3537" w:type="dxa"/>
          </w:tcPr>
          <w:p w14:paraId="1B0C311D" w14:textId="77777777" w:rsidR="00DD7CBD" w:rsidRPr="00B26438" w:rsidRDefault="00DD7CBD" w:rsidP="00DD7CBD">
            <w:pPr>
              <w:snapToGrid w:val="0"/>
              <w:ind w:left="150" w:right="199" w:hanging="150"/>
              <w:jc w:val="center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□</w:t>
            </w:r>
          </w:p>
        </w:tc>
      </w:tr>
      <w:tr w:rsidR="00DD7CBD" w:rsidRPr="00B26438" w14:paraId="52660F21" w14:textId="77777777" w:rsidTr="00E03F5D">
        <w:tc>
          <w:tcPr>
            <w:tcW w:w="5529" w:type="dxa"/>
          </w:tcPr>
          <w:p w14:paraId="481E87B6" w14:textId="77777777" w:rsidR="00DD7CBD" w:rsidRPr="00B26438" w:rsidRDefault="00DD7CBD" w:rsidP="004D6C96">
            <w:pPr>
              <w:snapToGrid w:val="0"/>
              <w:ind w:left="150" w:right="199" w:hanging="150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②</w:t>
            </w:r>
            <w:r w:rsidR="00B26438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B26438">
              <w:rPr>
                <w:rFonts w:hint="eastAsia"/>
                <w:color w:val="000000"/>
                <w:sz w:val="15"/>
                <w:szCs w:val="15"/>
              </w:rPr>
              <w:t>規則</w:t>
            </w:r>
            <w:r w:rsidRPr="00B26438">
              <w:rPr>
                <w:color w:val="000000"/>
                <w:sz w:val="15"/>
                <w:szCs w:val="15"/>
              </w:rPr>
              <w:t>第</w:t>
            </w:r>
            <w:r w:rsidRPr="001D3D7F">
              <w:rPr>
                <w:rFonts w:asciiTheme="minorEastAsia" w:hAnsiTheme="minorEastAsia"/>
                <w:color w:val="000000"/>
                <w:sz w:val="15"/>
                <w:szCs w:val="15"/>
              </w:rPr>
              <w:t>11</w:t>
            </w:r>
            <w:r w:rsidRPr="00B26438">
              <w:rPr>
                <w:rFonts w:hint="eastAsia"/>
                <w:color w:val="000000"/>
                <w:sz w:val="15"/>
                <w:szCs w:val="15"/>
              </w:rPr>
              <w:t>条</w:t>
            </w:r>
            <w:r w:rsidRPr="00B26438">
              <w:rPr>
                <w:color w:val="000000"/>
                <w:sz w:val="15"/>
                <w:szCs w:val="15"/>
              </w:rPr>
              <w:t>第２項第１</w:t>
            </w:r>
            <w:r w:rsidRPr="00B26438">
              <w:rPr>
                <w:rFonts w:hint="eastAsia"/>
                <w:color w:val="000000"/>
                <w:sz w:val="15"/>
                <w:szCs w:val="15"/>
              </w:rPr>
              <w:t>号</w:t>
            </w:r>
            <w:r w:rsidRPr="00B26438">
              <w:rPr>
                <w:color w:val="000000"/>
                <w:sz w:val="15"/>
                <w:szCs w:val="15"/>
              </w:rPr>
              <w:t>に該当しない</w:t>
            </w:r>
            <w:r w:rsidRPr="00B26438">
              <w:rPr>
                <w:rFonts w:hint="eastAsia"/>
                <w:color w:val="000000"/>
                <w:sz w:val="15"/>
                <w:szCs w:val="15"/>
              </w:rPr>
              <w:t>者</w:t>
            </w:r>
            <w:r w:rsidRPr="00B26438">
              <w:rPr>
                <w:color w:val="000000"/>
                <w:sz w:val="15"/>
                <w:szCs w:val="15"/>
              </w:rPr>
              <w:t>である</w:t>
            </w:r>
          </w:p>
        </w:tc>
        <w:tc>
          <w:tcPr>
            <w:tcW w:w="3537" w:type="dxa"/>
          </w:tcPr>
          <w:p w14:paraId="56493AEA" w14:textId="77777777" w:rsidR="00DD7CBD" w:rsidRPr="00B26438" w:rsidRDefault="00DD7CBD" w:rsidP="00DD7CBD">
            <w:pPr>
              <w:snapToGrid w:val="0"/>
              <w:ind w:left="150" w:right="199" w:hanging="150"/>
              <w:jc w:val="center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□</w:t>
            </w:r>
          </w:p>
        </w:tc>
      </w:tr>
      <w:tr w:rsidR="00DD7CBD" w:rsidRPr="00B26438" w14:paraId="574C2550" w14:textId="77777777" w:rsidTr="00E03F5D">
        <w:tc>
          <w:tcPr>
            <w:tcW w:w="5529" w:type="dxa"/>
          </w:tcPr>
          <w:p w14:paraId="305F42F3" w14:textId="77777777" w:rsidR="00DD7CBD" w:rsidRPr="00B26438" w:rsidRDefault="00DD7CBD" w:rsidP="004D6C96">
            <w:pPr>
              <w:snapToGrid w:val="0"/>
              <w:ind w:left="150" w:right="199" w:hanging="150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③</w:t>
            </w:r>
            <w:r w:rsidR="00B26438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B26438">
              <w:rPr>
                <w:color w:val="000000"/>
                <w:sz w:val="15"/>
                <w:szCs w:val="15"/>
              </w:rPr>
              <w:t>規則第</w:t>
            </w:r>
            <w:r w:rsidRPr="001D3D7F">
              <w:rPr>
                <w:rFonts w:asciiTheme="minorEastAsia" w:hAnsiTheme="minorEastAsia"/>
                <w:color w:val="000000"/>
                <w:sz w:val="15"/>
                <w:szCs w:val="15"/>
              </w:rPr>
              <w:t>11</w:t>
            </w:r>
            <w:r w:rsidRPr="00B26438">
              <w:rPr>
                <w:rFonts w:hint="eastAsia"/>
                <w:color w:val="000000"/>
                <w:sz w:val="15"/>
                <w:szCs w:val="15"/>
              </w:rPr>
              <w:t>条</w:t>
            </w:r>
            <w:r w:rsidRPr="00B26438">
              <w:rPr>
                <w:color w:val="000000"/>
                <w:sz w:val="15"/>
                <w:szCs w:val="15"/>
              </w:rPr>
              <w:t>第</w:t>
            </w:r>
            <w:r w:rsidRPr="00B26438">
              <w:rPr>
                <w:rFonts w:hint="eastAsia"/>
                <w:color w:val="000000"/>
                <w:sz w:val="15"/>
                <w:szCs w:val="15"/>
              </w:rPr>
              <w:t>２</w:t>
            </w:r>
            <w:r w:rsidRPr="00B26438">
              <w:rPr>
                <w:color w:val="000000"/>
                <w:sz w:val="15"/>
                <w:szCs w:val="15"/>
              </w:rPr>
              <w:t>項第</w:t>
            </w:r>
            <w:r w:rsidRPr="00B26438">
              <w:rPr>
                <w:rFonts w:hint="eastAsia"/>
                <w:color w:val="000000"/>
                <w:sz w:val="15"/>
                <w:szCs w:val="15"/>
              </w:rPr>
              <w:t>２</w:t>
            </w:r>
            <w:r w:rsidRPr="00B26438">
              <w:rPr>
                <w:color w:val="000000"/>
                <w:sz w:val="15"/>
                <w:szCs w:val="15"/>
              </w:rPr>
              <w:t>号</w:t>
            </w:r>
            <w:r w:rsidRPr="00B26438">
              <w:rPr>
                <w:rFonts w:hint="eastAsia"/>
                <w:color w:val="000000"/>
                <w:sz w:val="15"/>
                <w:szCs w:val="15"/>
              </w:rPr>
              <w:t>に</w:t>
            </w:r>
            <w:r w:rsidRPr="00B26438">
              <w:rPr>
                <w:color w:val="000000"/>
                <w:sz w:val="15"/>
                <w:szCs w:val="15"/>
              </w:rPr>
              <w:t>該当しない</w:t>
            </w:r>
            <w:r w:rsidRPr="00B26438">
              <w:rPr>
                <w:rFonts w:hint="eastAsia"/>
                <w:color w:val="000000"/>
                <w:sz w:val="15"/>
                <w:szCs w:val="15"/>
              </w:rPr>
              <w:t>者である</w:t>
            </w:r>
          </w:p>
        </w:tc>
        <w:tc>
          <w:tcPr>
            <w:tcW w:w="3537" w:type="dxa"/>
          </w:tcPr>
          <w:p w14:paraId="51983593" w14:textId="77777777" w:rsidR="00DD7CBD" w:rsidRPr="00B26438" w:rsidRDefault="00DD7CBD" w:rsidP="00DD7CBD">
            <w:pPr>
              <w:snapToGrid w:val="0"/>
              <w:ind w:left="150" w:right="199" w:hanging="150"/>
              <w:jc w:val="center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□</w:t>
            </w:r>
          </w:p>
        </w:tc>
      </w:tr>
      <w:tr w:rsidR="00DD7CBD" w:rsidRPr="00B26438" w14:paraId="2DBD2F20" w14:textId="77777777" w:rsidTr="00E03F5D">
        <w:tc>
          <w:tcPr>
            <w:tcW w:w="5529" w:type="dxa"/>
          </w:tcPr>
          <w:p w14:paraId="1F4050E5" w14:textId="77777777" w:rsidR="00DD7CBD" w:rsidRPr="00B26438" w:rsidRDefault="00DD7CBD" w:rsidP="004D6C96">
            <w:pPr>
              <w:snapToGrid w:val="0"/>
              <w:ind w:left="150" w:right="199" w:hanging="150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④</w:t>
            </w:r>
            <w:r w:rsidR="00B26438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B26438">
              <w:rPr>
                <w:rFonts w:hint="eastAsia"/>
                <w:color w:val="000000"/>
                <w:sz w:val="15"/>
                <w:szCs w:val="15"/>
              </w:rPr>
              <w:t>規則</w:t>
            </w:r>
            <w:r w:rsidRPr="00B26438">
              <w:rPr>
                <w:color w:val="000000"/>
                <w:sz w:val="15"/>
                <w:szCs w:val="15"/>
              </w:rPr>
              <w:t>第</w:t>
            </w:r>
            <w:r w:rsidRPr="001D3D7F">
              <w:rPr>
                <w:rFonts w:asciiTheme="minorEastAsia" w:hAnsiTheme="minorEastAsia"/>
                <w:color w:val="000000"/>
                <w:sz w:val="15"/>
                <w:szCs w:val="15"/>
              </w:rPr>
              <w:t>11</w:t>
            </w:r>
            <w:r w:rsidRPr="00B26438">
              <w:rPr>
                <w:color w:val="000000"/>
                <w:sz w:val="15"/>
                <w:szCs w:val="15"/>
              </w:rPr>
              <w:t>条第２項第</w:t>
            </w:r>
            <w:r w:rsidRPr="00B26438">
              <w:rPr>
                <w:rFonts w:hint="eastAsia"/>
                <w:color w:val="000000"/>
                <w:sz w:val="15"/>
                <w:szCs w:val="15"/>
              </w:rPr>
              <w:t>３</w:t>
            </w:r>
            <w:r w:rsidRPr="00B26438">
              <w:rPr>
                <w:color w:val="000000"/>
                <w:sz w:val="15"/>
                <w:szCs w:val="15"/>
              </w:rPr>
              <w:t>号に該当しない</w:t>
            </w:r>
            <w:r w:rsidRPr="00B26438">
              <w:rPr>
                <w:rFonts w:hint="eastAsia"/>
                <w:color w:val="000000"/>
                <w:sz w:val="15"/>
                <w:szCs w:val="15"/>
              </w:rPr>
              <w:t>者</w:t>
            </w:r>
            <w:r w:rsidRPr="00B26438">
              <w:rPr>
                <w:color w:val="000000"/>
                <w:sz w:val="15"/>
                <w:szCs w:val="15"/>
              </w:rPr>
              <w:t>である</w:t>
            </w:r>
          </w:p>
        </w:tc>
        <w:tc>
          <w:tcPr>
            <w:tcW w:w="3537" w:type="dxa"/>
          </w:tcPr>
          <w:p w14:paraId="016C2B13" w14:textId="77777777" w:rsidR="00DD7CBD" w:rsidRPr="00B26438" w:rsidRDefault="00DD7CBD" w:rsidP="00DD7CBD">
            <w:pPr>
              <w:snapToGrid w:val="0"/>
              <w:ind w:left="150" w:right="199" w:hanging="150"/>
              <w:jc w:val="center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□</w:t>
            </w:r>
          </w:p>
        </w:tc>
      </w:tr>
      <w:tr w:rsidR="00DD7CBD" w:rsidRPr="00B26438" w14:paraId="7856C2D1" w14:textId="77777777" w:rsidTr="00C31ED2">
        <w:tc>
          <w:tcPr>
            <w:tcW w:w="5529" w:type="dxa"/>
          </w:tcPr>
          <w:p w14:paraId="4DC5B372" w14:textId="77777777" w:rsidR="00DD7CBD" w:rsidRPr="00B26438" w:rsidRDefault="00DD7CBD" w:rsidP="004D6C96">
            <w:pPr>
              <w:snapToGrid w:val="0"/>
              <w:ind w:left="150" w:right="199" w:hanging="150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⑤</w:t>
            </w:r>
            <w:r w:rsidR="00B26438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B26438">
              <w:rPr>
                <w:color w:val="000000"/>
                <w:sz w:val="15"/>
                <w:szCs w:val="15"/>
              </w:rPr>
              <w:t>規則第</w:t>
            </w:r>
            <w:r w:rsidRPr="001D3D7F">
              <w:rPr>
                <w:rFonts w:asciiTheme="minorEastAsia" w:hAnsiTheme="minorEastAsia"/>
                <w:color w:val="000000"/>
                <w:sz w:val="15"/>
                <w:szCs w:val="15"/>
              </w:rPr>
              <w:t>11</w:t>
            </w:r>
            <w:r w:rsidRPr="00B26438">
              <w:rPr>
                <w:color w:val="000000"/>
                <w:sz w:val="15"/>
                <w:szCs w:val="15"/>
              </w:rPr>
              <w:t>条第２項第４</w:t>
            </w:r>
            <w:r w:rsidRPr="00B26438">
              <w:rPr>
                <w:rFonts w:hint="eastAsia"/>
                <w:color w:val="000000"/>
                <w:sz w:val="15"/>
                <w:szCs w:val="15"/>
              </w:rPr>
              <w:t>号</w:t>
            </w:r>
            <w:r w:rsidRPr="00B26438">
              <w:rPr>
                <w:color w:val="000000"/>
                <w:sz w:val="15"/>
                <w:szCs w:val="15"/>
              </w:rPr>
              <w:t>に該当しない</w:t>
            </w:r>
            <w:r w:rsidRPr="00B26438">
              <w:rPr>
                <w:rFonts w:hint="eastAsia"/>
                <w:color w:val="000000"/>
                <w:sz w:val="15"/>
                <w:szCs w:val="15"/>
              </w:rPr>
              <w:t>者である</w:t>
            </w:r>
          </w:p>
        </w:tc>
        <w:tc>
          <w:tcPr>
            <w:tcW w:w="3537" w:type="dxa"/>
          </w:tcPr>
          <w:p w14:paraId="3481F312" w14:textId="77777777" w:rsidR="00DD7CBD" w:rsidRPr="00B26438" w:rsidRDefault="00DD7CBD" w:rsidP="00DD7CBD">
            <w:pPr>
              <w:snapToGrid w:val="0"/>
              <w:ind w:left="150" w:right="199" w:hanging="150"/>
              <w:jc w:val="center"/>
              <w:rPr>
                <w:color w:val="000000"/>
                <w:sz w:val="15"/>
                <w:szCs w:val="15"/>
              </w:rPr>
            </w:pPr>
            <w:r w:rsidRPr="00B26438">
              <w:rPr>
                <w:rFonts w:hint="eastAsia"/>
                <w:color w:val="000000"/>
                <w:sz w:val="15"/>
                <w:szCs w:val="15"/>
              </w:rPr>
              <w:t>□</w:t>
            </w:r>
          </w:p>
        </w:tc>
      </w:tr>
    </w:tbl>
    <w:p w14:paraId="337CBE7E" w14:textId="77777777" w:rsidR="00587EFC" w:rsidRPr="00D84730" w:rsidRDefault="00587EFC" w:rsidP="004D6C96">
      <w:pPr>
        <w:snapToGrid w:val="0"/>
        <w:ind w:left="210" w:right="199" w:hanging="210"/>
        <w:rPr>
          <w:rFonts w:asciiTheme="minorEastAsia" w:hAnsiTheme="minorEastAsia"/>
          <w:color w:val="000000"/>
          <w:szCs w:val="21"/>
        </w:rPr>
      </w:pPr>
    </w:p>
    <w:p w14:paraId="53A4B745" w14:textId="77777777" w:rsidR="004D6C96" w:rsidRPr="00EF11FA" w:rsidRDefault="00F67702" w:rsidP="004D6C96">
      <w:pPr>
        <w:snapToGrid w:val="0"/>
        <w:ind w:right="199" w:firstLineChars="100" w:firstLine="210"/>
        <w:rPr>
          <w:color w:val="000000"/>
        </w:rPr>
      </w:pPr>
      <w:r>
        <w:rPr>
          <w:rFonts w:hint="eastAsia"/>
          <w:color w:val="000000"/>
        </w:rPr>
        <w:t>１</w:t>
      </w:r>
      <w:r>
        <w:rPr>
          <w:color w:val="000000"/>
        </w:rPr>
        <w:t>から６まで</w:t>
      </w:r>
      <w:r>
        <w:rPr>
          <w:rFonts w:hint="eastAsia"/>
          <w:color w:val="000000"/>
        </w:rPr>
        <w:t>の</w:t>
      </w:r>
      <w:r w:rsidR="00B8033B">
        <w:rPr>
          <w:rFonts w:hint="eastAsia"/>
          <w:color w:val="000000"/>
        </w:rPr>
        <w:t>記載内容に</w:t>
      </w:r>
      <w:r w:rsidR="00B8033B">
        <w:rPr>
          <w:color w:val="000000"/>
        </w:rPr>
        <w:t>係る</w:t>
      </w:r>
      <w:r w:rsidR="00B8033B">
        <w:rPr>
          <w:rFonts w:hint="eastAsia"/>
          <w:color w:val="000000"/>
        </w:rPr>
        <w:t>調査票</w:t>
      </w:r>
      <w:r w:rsidR="00B8033B">
        <w:rPr>
          <w:color w:val="000000"/>
        </w:rPr>
        <w:t>情報の</w:t>
      </w:r>
      <w:r w:rsidR="00B8033B">
        <w:rPr>
          <w:rFonts w:hint="eastAsia"/>
          <w:color w:val="000000"/>
        </w:rPr>
        <w:t>提供に</w:t>
      </w:r>
      <w:r w:rsidR="00B8033B" w:rsidRPr="00EF11FA">
        <w:rPr>
          <w:rFonts w:hint="eastAsia"/>
          <w:color w:val="000000"/>
        </w:rPr>
        <w:t>ついての詳細</w:t>
      </w:r>
      <w:r w:rsidR="004D6C96" w:rsidRPr="00EF11FA">
        <w:rPr>
          <w:rFonts w:hint="eastAsia"/>
          <w:color w:val="000000"/>
        </w:rPr>
        <w:t>は、　　年　　月　　日付けの</w:t>
      </w:r>
      <w:r w:rsidR="005467EF">
        <w:rPr>
          <w:rFonts w:hint="eastAsia"/>
          <w:color w:val="000000"/>
        </w:rPr>
        <w:t>第</w:t>
      </w:r>
      <w:r w:rsidR="005467EF" w:rsidRPr="001D3D7F">
        <w:rPr>
          <w:rFonts w:asciiTheme="minorEastAsia" w:hAnsiTheme="minorEastAsia"/>
          <w:color w:val="000000"/>
        </w:rPr>
        <w:t>33</w:t>
      </w:r>
      <w:r w:rsidR="005467EF">
        <w:rPr>
          <w:rFonts w:hint="eastAsia"/>
          <w:color w:val="000000"/>
        </w:rPr>
        <w:t>条提供</w:t>
      </w:r>
      <w:r w:rsidR="004D6C96" w:rsidRPr="00EF11FA">
        <w:rPr>
          <w:rFonts w:hint="eastAsia"/>
          <w:color w:val="000000"/>
        </w:rPr>
        <w:t>申出書及び添付書類のとおりです。</w:t>
      </w:r>
    </w:p>
    <w:p w14:paraId="7117C78D" w14:textId="77777777" w:rsidR="009951ED" w:rsidRDefault="009951ED" w:rsidP="005467EF">
      <w:pPr>
        <w:snapToGrid w:val="0"/>
        <w:ind w:left="210" w:right="199" w:hanging="210"/>
        <w:rPr>
          <w:color w:val="000000"/>
        </w:rPr>
      </w:pPr>
    </w:p>
    <w:p w14:paraId="384F653C" w14:textId="77777777" w:rsidR="00457A35" w:rsidRDefault="00457A35" w:rsidP="005467EF">
      <w:pPr>
        <w:snapToGrid w:val="0"/>
        <w:ind w:left="210" w:right="199" w:hanging="210"/>
        <w:rPr>
          <w:color w:val="000000"/>
        </w:rPr>
      </w:pPr>
    </w:p>
    <w:p w14:paraId="58EB6FC2" w14:textId="77777777" w:rsidR="004355AF" w:rsidRDefault="00F70C6E">
      <w:pPr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4D6C96" w:rsidRPr="00EF11FA">
        <w:rPr>
          <w:rFonts w:hint="eastAsia"/>
          <w:color w:val="000000"/>
        </w:rPr>
        <w:t>備考　用紙の大きさは、日本</w:t>
      </w:r>
      <w:r w:rsidR="003E0D88">
        <w:rPr>
          <w:rFonts w:hint="eastAsia"/>
          <w:color w:val="000000"/>
        </w:rPr>
        <w:t>産業</w:t>
      </w:r>
      <w:r w:rsidR="004D6C96" w:rsidRPr="00EF11FA">
        <w:rPr>
          <w:rFonts w:hint="eastAsia"/>
          <w:color w:val="000000"/>
        </w:rPr>
        <w:t>規格Ａ４とすること。</w:t>
      </w:r>
    </w:p>
    <w:p w14:paraId="5B2B51D2" w14:textId="77777777" w:rsidR="00AD562F" w:rsidRPr="002B73A9" w:rsidRDefault="00AD562F">
      <w:pPr>
        <w:ind w:left="210" w:right="199" w:hanging="210"/>
        <w:rPr>
          <w:color w:val="000000"/>
        </w:rPr>
      </w:pPr>
    </w:p>
    <w:sectPr w:rsidR="00AD562F" w:rsidRPr="002B73A9" w:rsidSect="00566D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A66F" w14:textId="77777777" w:rsidR="000E5F59" w:rsidRDefault="000E5F59" w:rsidP="0047638F">
      <w:pPr>
        <w:ind w:left="210" w:right="199" w:hanging="210"/>
      </w:pPr>
      <w:r>
        <w:separator/>
      </w:r>
    </w:p>
  </w:endnote>
  <w:endnote w:type="continuationSeparator" w:id="0">
    <w:p w14:paraId="201D0694" w14:textId="77777777" w:rsidR="000E5F59" w:rsidRDefault="000E5F59" w:rsidP="0047638F">
      <w:pPr>
        <w:ind w:left="210" w:right="199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C8174" w14:textId="77777777" w:rsidR="00566DC4" w:rsidRDefault="00566DC4">
    <w:pPr>
      <w:pStyle w:val="ac"/>
      <w:ind w:left="210" w:right="199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7BCF" w14:textId="77777777" w:rsidR="00566DC4" w:rsidRDefault="00566DC4">
    <w:pPr>
      <w:pStyle w:val="ac"/>
      <w:ind w:left="210" w:right="199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21288" w14:textId="77777777" w:rsidR="00566DC4" w:rsidRDefault="00566DC4">
    <w:pPr>
      <w:pStyle w:val="ac"/>
      <w:ind w:left="210" w:right="199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62F9" w14:textId="77777777" w:rsidR="000E5F59" w:rsidRDefault="000E5F59" w:rsidP="0047638F">
      <w:pPr>
        <w:ind w:left="210" w:right="199" w:hanging="210"/>
      </w:pPr>
      <w:r>
        <w:separator/>
      </w:r>
    </w:p>
  </w:footnote>
  <w:footnote w:type="continuationSeparator" w:id="0">
    <w:p w14:paraId="68986D4E" w14:textId="77777777" w:rsidR="000E5F59" w:rsidRDefault="000E5F59" w:rsidP="0047638F">
      <w:pPr>
        <w:ind w:left="210" w:right="199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F6E16" w14:textId="77777777" w:rsidR="00566DC4" w:rsidRDefault="00566DC4">
    <w:pPr>
      <w:pStyle w:val="aa"/>
      <w:ind w:left="210" w:right="199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2BB9" w14:textId="3E7B80AE" w:rsidR="00566DC4" w:rsidRDefault="0032281E">
    <w:pPr>
      <w:pStyle w:val="aa"/>
      <w:ind w:left="210" w:right="199" w:hanging="210"/>
    </w:pPr>
    <w:r>
      <w:rPr>
        <w:rFonts w:hint="eastAsia"/>
      </w:rPr>
      <w:t>別添</w:t>
    </w:r>
    <w:r w:rsidR="00566DC4">
      <w:t>様式第</w:t>
    </w:r>
    <w:r w:rsidR="00996B81">
      <w:rPr>
        <w:rFonts w:hint="eastAsia"/>
      </w:rPr>
      <w:t>６</w:t>
    </w:r>
    <w:r w:rsidR="00566DC4">
      <w:rPr>
        <w:rFonts w:hint="eastAsia"/>
      </w:rPr>
      <w:t>－１</w:t>
    </w:r>
    <w:r w:rsidR="00566DC4">
      <w:t>号</w:t>
    </w:r>
    <w:r w:rsidR="006A6E3A">
      <w:rPr>
        <w:rFonts w:hint="eastAsia"/>
      </w:rPr>
      <w:t>（第</w:t>
    </w:r>
    <w:r w:rsidR="006A6E3A" w:rsidRPr="003E0D88">
      <w:rPr>
        <w:rFonts w:asciiTheme="minorEastAsia" w:hAnsiTheme="minorEastAsia"/>
      </w:rPr>
      <w:t>33</w:t>
    </w:r>
    <w:r w:rsidR="006A6E3A">
      <w:t>条関係</w:t>
    </w:r>
    <w:r w:rsidR="006A6E3A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0FA8" w14:textId="77777777" w:rsidR="00566DC4" w:rsidRDefault="00566DC4">
    <w:pPr>
      <w:pStyle w:val="aa"/>
      <w:ind w:left="210" w:right="199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75"/>
    <w:rsid w:val="00002FE4"/>
    <w:rsid w:val="0000417E"/>
    <w:rsid w:val="00007668"/>
    <w:rsid w:val="00040DF9"/>
    <w:rsid w:val="000444D6"/>
    <w:rsid w:val="00045C2D"/>
    <w:rsid w:val="00047876"/>
    <w:rsid w:val="00061C99"/>
    <w:rsid w:val="000643C7"/>
    <w:rsid w:val="0006593C"/>
    <w:rsid w:val="0007420C"/>
    <w:rsid w:val="000760A5"/>
    <w:rsid w:val="00084269"/>
    <w:rsid w:val="000848D0"/>
    <w:rsid w:val="000876A6"/>
    <w:rsid w:val="000C59AE"/>
    <w:rsid w:val="000E5F59"/>
    <w:rsid w:val="000F514D"/>
    <w:rsid w:val="000F72D0"/>
    <w:rsid w:val="00104BED"/>
    <w:rsid w:val="0010518E"/>
    <w:rsid w:val="00106039"/>
    <w:rsid w:val="00143E5B"/>
    <w:rsid w:val="0014591D"/>
    <w:rsid w:val="0014620F"/>
    <w:rsid w:val="00155313"/>
    <w:rsid w:val="0016397C"/>
    <w:rsid w:val="0016442E"/>
    <w:rsid w:val="00164E07"/>
    <w:rsid w:val="00167377"/>
    <w:rsid w:val="00167383"/>
    <w:rsid w:val="00181A25"/>
    <w:rsid w:val="00190B71"/>
    <w:rsid w:val="00191B8E"/>
    <w:rsid w:val="001927F6"/>
    <w:rsid w:val="001964B6"/>
    <w:rsid w:val="00197726"/>
    <w:rsid w:val="001A1D30"/>
    <w:rsid w:val="001A287C"/>
    <w:rsid w:val="001B1576"/>
    <w:rsid w:val="001C1420"/>
    <w:rsid w:val="001C26AA"/>
    <w:rsid w:val="001D3D7F"/>
    <w:rsid w:val="001D5987"/>
    <w:rsid w:val="001E5A86"/>
    <w:rsid w:val="00203567"/>
    <w:rsid w:val="00205680"/>
    <w:rsid w:val="00206604"/>
    <w:rsid w:val="00217693"/>
    <w:rsid w:val="00220B8E"/>
    <w:rsid w:val="002237B4"/>
    <w:rsid w:val="0022639B"/>
    <w:rsid w:val="00226703"/>
    <w:rsid w:val="002304C4"/>
    <w:rsid w:val="00237549"/>
    <w:rsid w:val="00237CCD"/>
    <w:rsid w:val="00250055"/>
    <w:rsid w:val="0025711D"/>
    <w:rsid w:val="00276483"/>
    <w:rsid w:val="0027716D"/>
    <w:rsid w:val="0027792C"/>
    <w:rsid w:val="002A1459"/>
    <w:rsid w:val="002A6E22"/>
    <w:rsid w:val="002B374C"/>
    <w:rsid w:val="002B73A9"/>
    <w:rsid w:val="002B7F5A"/>
    <w:rsid w:val="002C1CC4"/>
    <w:rsid w:val="002F0715"/>
    <w:rsid w:val="002F3E4A"/>
    <w:rsid w:val="00302D59"/>
    <w:rsid w:val="00311A8A"/>
    <w:rsid w:val="00316824"/>
    <w:rsid w:val="0032281E"/>
    <w:rsid w:val="003263B5"/>
    <w:rsid w:val="00326686"/>
    <w:rsid w:val="003326CE"/>
    <w:rsid w:val="0033385C"/>
    <w:rsid w:val="00334639"/>
    <w:rsid w:val="00341D07"/>
    <w:rsid w:val="0034525E"/>
    <w:rsid w:val="003525C8"/>
    <w:rsid w:val="003556AF"/>
    <w:rsid w:val="003708B9"/>
    <w:rsid w:val="00372934"/>
    <w:rsid w:val="00374844"/>
    <w:rsid w:val="00377477"/>
    <w:rsid w:val="00394194"/>
    <w:rsid w:val="00397BE6"/>
    <w:rsid w:val="003A02BF"/>
    <w:rsid w:val="003B3D03"/>
    <w:rsid w:val="003B7D56"/>
    <w:rsid w:val="003C15AA"/>
    <w:rsid w:val="003C4E12"/>
    <w:rsid w:val="003E0D88"/>
    <w:rsid w:val="003E1039"/>
    <w:rsid w:val="003F38CA"/>
    <w:rsid w:val="00421A19"/>
    <w:rsid w:val="00432675"/>
    <w:rsid w:val="004355AF"/>
    <w:rsid w:val="0045061D"/>
    <w:rsid w:val="004547B6"/>
    <w:rsid w:val="00455D4B"/>
    <w:rsid w:val="00457A35"/>
    <w:rsid w:val="004636AC"/>
    <w:rsid w:val="00465A15"/>
    <w:rsid w:val="0047638F"/>
    <w:rsid w:val="004810BD"/>
    <w:rsid w:val="00486639"/>
    <w:rsid w:val="0049370E"/>
    <w:rsid w:val="00497C37"/>
    <w:rsid w:val="004A0CA4"/>
    <w:rsid w:val="004A227D"/>
    <w:rsid w:val="004A6195"/>
    <w:rsid w:val="004B2B65"/>
    <w:rsid w:val="004D6C96"/>
    <w:rsid w:val="004E0614"/>
    <w:rsid w:val="004E261C"/>
    <w:rsid w:val="004E324E"/>
    <w:rsid w:val="00505E07"/>
    <w:rsid w:val="00512E57"/>
    <w:rsid w:val="0051528C"/>
    <w:rsid w:val="00515919"/>
    <w:rsid w:val="00520AC1"/>
    <w:rsid w:val="00531C44"/>
    <w:rsid w:val="0053637E"/>
    <w:rsid w:val="005445C6"/>
    <w:rsid w:val="005467EF"/>
    <w:rsid w:val="0056144F"/>
    <w:rsid w:val="00565195"/>
    <w:rsid w:val="00566044"/>
    <w:rsid w:val="00566DC4"/>
    <w:rsid w:val="0057761D"/>
    <w:rsid w:val="005821AA"/>
    <w:rsid w:val="00584AD0"/>
    <w:rsid w:val="00587EFC"/>
    <w:rsid w:val="0059650D"/>
    <w:rsid w:val="00596987"/>
    <w:rsid w:val="005D56D6"/>
    <w:rsid w:val="005E28A8"/>
    <w:rsid w:val="005E439C"/>
    <w:rsid w:val="005F123B"/>
    <w:rsid w:val="00610410"/>
    <w:rsid w:val="00621C82"/>
    <w:rsid w:val="00646B8A"/>
    <w:rsid w:val="006534FF"/>
    <w:rsid w:val="00664995"/>
    <w:rsid w:val="00674AAD"/>
    <w:rsid w:val="00680401"/>
    <w:rsid w:val="00683952"/>
    <w:rsid w:val="006958FB"/>
    <w:rsid w:val="006A1F52"/>
    <w:rsid w:val="006A40F2"/>
    <w:rsid w:val="006A5B63"/>
    <w:rsid w:val="006A64F1"/>
    <w:rsid w:val="006A6E3A"/>
    <w:rsid w:val="006B3DCF"/>
    <w:rsid w:val="006C09BD"/>
    <w:rsid w:val="006C37CE"/>
    <w:rsid w:val="006C4858"/>
    <w:rsid w:val="006E2686"/>
    <w:rsid w:val="006E4C06"/>
    <w:rsid w:val="006E5D2C"/>
    <w:rsid w:val="006E6E05"/>
    <w:rsid w:val="006F765D"/>
    <w:rsid w:val="006F7E92"/>
    <w:rsid w:val="0070118F"/>
    <w:rsid w:val="007054CD"/>
    <w:rsid w:val="00706E19"/>
    <w:rsid w:val="0071591F"/>
    <w:rsid w:val="0072075C"/>
    <w:rsid w:val="007230B0"/>
    <w:rsid w:val="0072470C"/>
    <w:rsid w:val="007250B4"/>
    <w:rsid w:val="0073220F"/>
    <w:rsid w:val="00737B89"/>
    <w:rsid w:val="007544B3"/>
    <w:rsid w:val="00754C2D"/>
    <w:rsid w:val="007627DB"/>
    <w:rsid w:val="00766821"/>
    <w:rsid w:val="0078738A"/>
    <w:rsid w:val="007A20D3"/>
    <w:rsid w:val="007B062E"/>
    <w:rsid w:val="007B357D"/>
    <w:rsid w:val="007D1D06"/>
    <w:rsid w:val="007D2990"/>
    <w:rsid w:val="007E2E0A"/>
    <w:rsid w:val="007E6AA2"/>
    <w:rsid w:val="008068D8"/>
    <w:rsid w:val="00812AE6"/>
    <w:rsid w:val="00812F47"/>
    <w:rsid w:val="00835561"/>
    <w:rsid w:val="00835CB0"/>
    <w:rsid w:val="008435BD"/>
    <w:rsid w:val="00846B5E"/>
    <w:rsid w:val="00877C88"/>
    <w:rsid w:val="008921AD"/>
    <w:rsid w:val="00897E08"/>
    <w:rsid w:val="008A41AA"/>
    <w:rsid w:val="008A6DB3"/>
    <w:rsid w:val="008A791D"/>
    <w:rsid w:val="008B2A8B"/>
    <w:rsid w:val="008C5275"/>
    <w:rsid w:val="008D475D"/>
    <w:rsid w:val="008E0DDC"/>
    <w:rsid w:val="008E704E"/>
    <w:rsid w:val="008F2456"/>
    <w:rsid w:val="008F2862"/>
    <w:rsid w:val="00905617"/>
    <w:rsid w:val="00910250"/>
    <w:rsid w:val="00913042"/>
    <w:rsid w:val="00915F96"/>
    <w:rsid w:val="009220FF"/>
    <w:rsid w:val="00926085"/>
    <w:rsid w:val="00926E43"/>
    <w:rsid w:val="00934DAA"/>
    <w:rsid w:val="00937E54"/>
    <w:rsid w:val="0097518E"/>
    <w:rsid w:val="00980E46"/>
    <w:rsid w:val="00987D5D"/>
    <w:rsid w:val="0099080A"/>
    <w:rsid w:val="00990EF7"/>
    <w:rsid w:val="0099150F"/>
    <w:rsid w:val="00994305"/>
    <w:rsid w:val="009951ED"/>
    <w:rsid w:val="00996B81"/>
    <w:rsid w:val="009A1D84"/>
    <w:rsid w:val="009A3E44"/>
    <w:rsid w:val="009D46C9"/>
    <w:rsid w:val="009E49FB"/>
    <w:rsid w:val="009E6C11"/>
    <w:rsid w:val="009F11C9"/>
    <w:rsid w:val="00A01C1E"/>
    <w:rsid w:val="00A02A57"/>
    <w:rsid w:val="00A121D7"/>
    <w:rsid w:val="00A13411"/>
    <w:rsid w:val="00A15EE4"/>
    <w:rsid w:val="00A223AD"/>
    <w:rsid w:val="00A47E80"/>
    <w:rsid w:val="00A542EF"/>
    <w:rsid w:val="00A60FB0"/>
    <w:rsid w:val="00A653F5"/>
    <w:rsid w:val="00A765F2"/>
    <w:rsid w:val="00A80251"/>
    <w:rsid w:val="00A83D98"/>
    <w:rsid w:val="00A942A1"/>
    <w:rsid w:val="00A950FB"/>
    <w:rsid w:val="00AA18E4"/>
    <w:rsid w:val="00AA605A"/>
    <w:rsid w:val="00AD2FBB"/>
    <w:rsid w:val="00AD562F"/>
    <w:rsid w:val="00AD63C6"/>
    <w:rsid w:val="00AE3E58"/>
    <w:rsid w:val="00AE589E"/>
    <w:rsid w:val="00AF14D4"/>
    <w:rsid w:val="00AF481C"/>
    <w:rsid w:val="00B26438"/>
    <w:rsid w:val="00B37FB9"/>
    <w:rsid w:val="00B434C0"/>
    <w:rsid w:val="00B47BA1"/>
    <w:rsid w:val="00B52434"/>
    <w:rsid w:val="00B60AF9"/>
    <w:rsid w:val="00B70F24"/>
    <w:rsid w:val="00B773DC"/>
    <w:rsid w:val="00B8033B"/>
    <w:rsid w:val="00B81D81"/>
    <w:rsid w:val="00B9052E"/>
    <w:rsid w:val="00BA5C97"/>
    <w:rsid w:val="00BD321B"/>
    <w:rsid w:val="00BD34BB"/>
    <w:rsid w:val="00BF6B08"/>
    <w:rsid w:val="00C150F1"/>
    <w:rsid w:val="00C23C46"/>
    <w:rsid w:val="00C26FC5"/>
    <w:rsid w:val="00C31ED2"/>
    <w:rsid w:val="00C33002"/>
    <w:rsid w:val="00C33144"/>
    <w:rsid w:val="00C361CF"/>
    <w:rsid w:val="00C468C0"/>
    <w:rsid w:val="00C47179"/>
    <w:rsid w:val="00C51579"/>
    <w:rsid w:val="00C643FD"/>
    <w:rsid w:val="00C654F1"/>
    <w:rsid w:val="00C71676"/>
    <w:rsid w:val="00C724CE"/>
    <w:rsid w:val="00C826C1"/>
    <w:rsid w:val="00C911D9"/>
    <w:rsid w:val="00CA461E"/>
    <w:rsid w:val="00CA59F1"/>
    <w:rsid w:val="00CB1222"/>
    <w:rsid w:val="00CC0DA1"/>
    <w:rsid w:val="00CC55FC"/>
    <w:rsid w:val="00CC7741"/>
    <w:rsid w:val="00CD3936"/>
    <w:rsid w:val="00CD6220"/>
    <w:rsid w:val="00CE11BB"/>
    <w:rsid w:val="00CE1525"/>
    <w:rsid w:val="00CE494B"/>
    <w:rsid w:val="00CF2C43"/>
    <w:rsid w:val="00CF6DD2"/>
    <w:rsid w:val="00D00225"/>
    <w:rsid w:val="00D05FDD"/>
    <w:rsid w:val="00D448C9"/>
    <w:rsid w:val="00D557D9"/>
    <w:rsid w:val="00D824FA"/>
    <w:rsid w:val="00D8267D"/>
    <w:rsid w:val="00D8444C"/>
    <w:rsid w:val="00D84730"/>
    <w:rsid w:val="00D93187"/>
    <w:rsid w:val="00DC3CEF"/>
    <w:rsid w:val="00DC64A7"/>
    <w:rsid w:val="00DD4FD9"/>
    <w:rsid w:val="00DD7CBD"/>
    <w:rsid w:val="00DE5AEC"/>
    <w:rsid w:val="00E0231F"/>
    <w:rsid w:val="00E02891"/>
    <w:rsid w:val="00E03F5D"/>
    <w:rsid w:val="00E04813"/>
    <w:rsid w:val="00E22A7D"/>
    <w:rsid w:val="00E2570D"/>
    <w:rsid w:val="00E31F2E"/>
    <w:rsid w:val="00E50C8A"/>
    <w:rsid w:val="00E5659D"/>
    <w:rsid w:val="00E60008"/>
    <w:rsid w:val="00E65E2C"/>
    <w:rsid w:val="00E74F61"/>
    <w:rsid w:val="00E82BFB"/>
    <w:rsid w:val="00E84E88"/>
    <w:rsid w:val="00E875CC"/>
    <w:rsid w:val="00E91F09"/>
    <w:rsid w:val="00EA32B2"/>
    <w:rsid w:val="00EA5199"/>
    <w:rsid w:val="00EB1779"/>
    <w:rsid w:val="00EB4BB4"/>
    <w:rsid w:val="00ED2690"/>
    <w:rsid w:val="00ED7B63"/>
    <w:rsid w:val="00EF1975"/>
    <w:rsid w:val="00F20DF3"/>
    <w:rsid w:val="00F3394E"/>
    <w:rsid w:val="00F42A2A"/>
    <w:rsid w:val="00F470D5"/>
    <w:rsid w:val="00F51300"/>
    <w:rsid w:val="00F60232"/>
    <w:rsid w:val="00F67382"/>
    <w:rsid w:val="00F67702"/>
    <w:rsid w:val="00F70C6E"/>
    <w:rsid w:val="00F72E72"/>
    <w:rsid w:val="00F800D6"/>
    <w:rsid w:val="00F94501"/>
    <w:rsid w:val="00FA0233"/>
    <w:rsid w:val="00FA62C9"/>
    <w:rsid w:val="00FB14E7"/>
    <w:rsid w:val="00FC1796"/>
    <w:rsid w:val="00FC4CFE"/>
    <w:rsid w:val="00FC5ED9"/>
    <w:rsid w:val="00FD0046"/>
    <w:rsid w:val="00FD2F3B"/>
    <w:rsid w:val="00FE6968"/>
    <w:rsid w:val="00FF2D7C"/>
    <w:rsid w:val="00FF370C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49526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54" w:lineRule="exact"/>
        <w:ind w:left="100" w:rightChars="95" w:right="95" w:hangingChars="100" w:hanging="1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21AA"/>
  </w:style>
  <w:style w:type="character" w:customStyle="1" w:styleId="a4">
    <w:name w:val="日付 (文字)"/>
    <w:basedOn w:val="a0"/>
    <w:link w:val="a3"/>
    <w:uiPriority w:val="99"/>
    <w:semiHidden/>
    <w:rsid w:val="005821AA"/>
  </w:style>
  <w:style w:type="paragraph" w:customStyle="1" w:styleId="a5">
    <w:name w:val="一太郎"/>
    <w:rsid w:val="008A41AA"/>
    <w:pPr>
      <w:widowControl w:val="0"/>
      <w:wordWrap w:val="0"/>
      <w:autoSpaceDE w:val="0"/>
      <w:autoSpaceDN w:val="0"/>
      <w:adjustRightInd w:val="0"/>
      <w:spacing w:line="210" w:lineRule="exact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6">
    <w:name w:val="Note Heading"/>
    <w:basedOn w:val="a"/>
    <w:next w:val="a"/>
    <w:link w:val="a7"/>
    <w:rsid w:val="008A41A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8A41AA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rsid w:val="008A41A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rsid w:val="008A41AA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476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638F"/>
  </w:style>
  <w:style w:type="paragraph" w:styleId="ac">
    <w:name w:val="footer"/>
    <w:basedOn w:val="a"/>
    <w:link w:val="ad"/>
    <w:uiPriority w:val="99"/>
    <w:unhideWhenUsed/>
    <w:rsid w:val="00476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638F"/>
  </w:style>
  <w:style w:type="table" w:styleId="ae">
    <w:name w:val="Table Grid"/>
    <w:basedOn w:val="a1"/>
    <w:uiPriority w:val="39"/>
    <w:rsid w:val="0025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B81D81"/>
    <w:pPr>
      <w:widowControl w:val="0"/>
      <w:spacing w:line="240" w:lineRule="auto"/>
      <w:ind w:left="0" w:rightChars="0" w:right="0"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B81D81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C31E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31ED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512E5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12E5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12E5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12E5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12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108000" tIns="8890" rIns="0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9335-769B-475E-9576-D5D5AD50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05:14:00Z</dcterms:created>
  <dcterms:modified xsi:type="dcterms:W3CDTF">2024-02-20T08:07:00Z</dcterms:modified>
</cp:coreProperties>
</file>